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0D9F" w14:textId="77777777" w:rsidR="00E6507C" w:rsidRPr="00794D28" w:rsidRDefault="00E6507C" w:rsidP="00E6507C">
      <w:pPr>
        <w:rPr>
          <w:rFonts w:ascii="Century Schoolbook" w:hAnsi="Century Schoolbook"/>
          <w:sz w:val="24"/>
          <w:szCs w:val="24"/>
        </w:rPr>
      </w:pPr>
      <w:r w:rsidRPr="00794D28"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F75DE2" wp14:editId="31DEBD8D">
            <wp:simplePos x="0" y="0"/>
            <wp:positionH relativeFrom="column">
              <wp:posOffset>5553075</wp:posOffset>
            </wp:positionH>
            <wp:positionV relativeFrom="paragraph">
              <wp:posOffset>17144</wp:posOffset>
            </wp:positionV>
            <wp:extent cx="800100" cy="661035"/>
            <wp:effectExtent l="0" t="0" r="0" b="5715"/>
            <wp:wrapNone/>
            <wp:docPr id="1" name="Picture 1" descr="Delicious milk bottle with brea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cious milk bottle with bread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4"/>
                    <a:stretch/>
                  </pic:blipFill>
                  <pic:spPr bwMode="auto">
                    <a:xfrm>
                      <a:off x="0" y="0"/>
                      <a:ext cx="800340" cy="6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D28">
        <w:rPr>
          <w:rFonts w:ascii="Century Schoolbook" w:hAnsi="Century Schoolbook"/>
          <w:color w:val="7030A0"/>
          <w:sz w:val="24"/>
          <w:szCs w:val="24"/>
        </w:rPr>
        <w:t>Weekday Meal Plan</w:t>
      </w:r>
    </w:p>
    <w:p w14:paraId="520C4F5F" w14:textId="77777777" w:rsidR="00E6507C" w:rsidRPr="00071CFD" w:rsidRDefault="00E6507C" w:rsidP="00E6507C">
      <w:pPr>
        <w:rPr>
          <w:rFonts w:ascii="Century Schoolbook" w:hAnsi="Century Schoolbook"/>
          <w:sz w:val="36"/>
          <w:szCs w:val="36"/>
        </w:rPr>
      </w:pPr>
      <w:r w:rsidRPr="00F66EC0">
        <w:rPr>
          <w:rFonts w:ascii="Century Schoolbook" w:hAnsi="Century Schoolbook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3634" wp14:editId="42C16100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2667000" cy="5524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73C30" w14:textId="77777777" w:rsidR="00E6507C" w:rsidRPr="0010411F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</w:pPr>
                            <w:r w:rsidRPr="0010411F"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  <w:t>All Meals Include:</w:t>
                            </w:r>
                          </w:p>
                          <w:p w14:paraId="190CC466" w14:textId="77777777" w:rsidR="00E6507C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8A3CF4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Milk &amp; Whole Wheat Bread</w:t>
                            </w: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 xml:space="preserve"> or Whole Grain Rice</w:t>
                            </w:r>
                            <w:r w:rsidR="00301B14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/Pasta</w:t>
                            </w:r>
                          </w:p>
                          <w:p w14:paraId="19D7310F" w14:textId="77777777" w:rsidR="00E6507C" w:rsidRPr="0010411F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</w:pPr>
                            <w:r w:rsidRPr="0010411F"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  <w:t>All Snacks Include:</w:t>
                            </w:r>
                          </w:p>
                          <w:p w14:paraId="6F81C22C" w14:textId="77777777" w:rsidR="00E6507C" w:rsidRPr="008A3CF4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100 % Fruit Juice or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3634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158.8pt;margin-top:28.8pt;width:210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wwFg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" filled="f" stroked="f" strokeweight=".5pt">
                <v:textbox>
                  <w:txbxContent>
                    <w:p w14:paraId="23373C30" w14:textId="77777777" w:rsidR="00E6507C" w:rsidRPr="0010411F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</w:pPr>
                      <w:r w:rsidRPr="0010411F"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  <w:t>All Meals Include:</w:t>
                      </w:r>
                    </w:p>
                    <w:p w14:paraId="190CC466" w14:textId="77777777" w:rsidR="00E6507C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8A3CF4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Milk &amp; Whole Wheat Bread</w:t>
                      </w:r>
                      <w:r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 xml:space="preserve"> or Whole Grain Rice</w:t>
                      </w:r>
                      <w:r w:rsidR="00301B14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/Pasta</w:t>
                      </w:r>
                    </w:p>
                    <w:p w14:paraId="19D7310F" w14:textId="77777777" w:rsidR="00E6507C" w:rsidRPr="0010411F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</w:pPr>
                      <w:r w:rsidRPr="0010411F"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  <w:t>All Snacks Include:</w:t>
                      </w:r>
                    </w:p>
                    <w:p w14:paraId="6F81C22C" w14:textId="77777777" w:rsidR="00E6507C" w:rsidRPr="008A3CF4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100 % Fruit Juice or W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6EC0">
        <w:rPr>
          <w:rFonts w:ascii="Century Schoolbook" w:hAnsi="Century Schoolbook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31D5C" wp14:editId="657A1C86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3095625" cy="101917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8951" w14:textId="77777777" w:rsidR="00E6507C" w:rsidRPr="00071CFD" w:rsidRDefault="00E6507C" w:rsidP="00E6507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</w:pPr>
                            <w:r w:rsidRPr="00071CFD"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EFCCA</w:t>
                            </w:r>
                          </w:p>
                          <w:p w14:paraId="50739768" w14:textId="1A81314D" w:rsidR="00E6507C" w:rsidRPr="00071CFD" w:rsidRDefault="007F7280" w:rsidP="00E6507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JANUARY</w:t>
                            </w:r>
                            <w:r w:rsidR="001222ED"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7D844659" w14:textId="77777777" w:rsidR="00E6507C" w:rsidRPr="00AA7D30" w:rsidRDefault="00E6507C" w:rsidP="00E6507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D5C" id="Text Box 337" o:spid="_x0000_s1027" type="#_x0000_t202" style="position:absolute;margin-left:0;margin-top:20.7pt;width:243.75pt;height:80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DjGwIAADQ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" filled="f" stroked="f" strokeweight=".5pt">
                <v:textbox>
                  <w:txbxContent>
                    <w:p w14:paraId="10EF8951" w14:textId="77777777" w:rsidR="00E6507C" w:rsidRPr="00071CFD" w:rsidRDefault="00E6507C" w:rsidP="00E6507C">
                      <w:pPr>
                        <w:jc w:val="center"/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</w:pPr>
                      <w:r w:rsidRPr="00071CFD"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EFCCA</w:t>
                      </w:r>
                    </w:p>
                    <w:p w14:paraId="50739768" w14:textId="1A81314D" w:rsidR="00E6507C" w:rsidRPr="00071CFD" w:rsidRDefault="007F7280" w:rsidP="00E6507C">
                      <w:pPr>
                        <w:jc w:val="center"/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JANUARY</w:t>
                      </w:r>
                      <w:r w:rsidR="001222ED"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 xml:space="preserve"> 202</w:t>
                      </w:r>
                      <w:r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4</w:t>
                      </w:r>
                    </w:p>
                    <w:p w14:paraId="7D844659" w14:textId="77777777" w:rsidR="00E6507C" w:rsidRPr="00AA7D30" w:rsidRDefault="00E6507C" w:rsidP="00E6507C">
                      <w:pPr>
                        <w:jc w:val="center"/>
                        <w:rPr>
                          <w:rFonts w:ascii="Mongolian Baiti" w:hAnsi="Mongolian Baiti" w:cs="Mongolian Bait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EC0">
        <w:rPr>
          <w:rFonts w:ascii="Century Schoolbook" w:hAnsi="Century Schoolbook"/>
          <w:b/>
          <w:color w:val="FF3399"/>
          <w:sz w:val="40"/>
          <w:szCs w:val="40"/>
        </w:rPr>
        <w:t>What</w:t>
      </w:r>
      <w:r w:rsidRPr="00F66EC0">
        <w:rPr>
          <w:rFonts w:ascii="Century Schoolbook" w:hAnsi="Century Schoolbook"/>
          <w:b/>
          <w:color w:val="FF3399"/>
          <w:sz w:val="36"/>
          <w:szCs w:val="36"/>
        </w:rPr>
        <w:t>’s</w:t>
      </w:r>
      <w:r w:rsidRPr="00F66EC0">
        <w:rPr>
          <w:rFonts w:ascii="Century Schoolbook" w:hAnsi="Century Schoolbook"/>
          <w:b/>
          <w:sz w:val="36"/>
          <w:szCs w:val="36"/>
        </w:rPr>
        <w:t xml:space="preserve"> </w:t>
      </w:r>
      <w:r w:rsidRPr="00F66EC0">
        <w:rPr>
          <w:rFonts w:ascii="Century Schoolbook" w:hAnsi="Century Schoolbook"/>
          <w:b/>
          <w:color w:val="FF8633"/>
          <w:sz w:val="36"/>
          <w:szCs w:val="36"/>
        </w:rPr>
        <w:t>For</w:t>
      </w:r>
      <w:r w:rsidRPr="00F66EC0">
        <w:rPr>
          <w:rFonts w:ascii="Century Schoolbook" w:hAnsi="Century Schoolbook"/>
          <w:b/>
          <w:sz w:val="36"/>
          <w:szCs w:val="36"/>
        </w:rPr>
        <w:t xml:space="preserve"> </w:t>
      </w:r>
      <w:r w:rsidRPr="00F66EC0">
        <w:rPr>
          <w:rFonts w:ascii="Century Schoolbook" w:hAnsi="Century Schoolbook"/>
          <w:b/>
          <w:color w:val="17CCDF"/>
          <w:sz w:val="36"/>
          <w:szCs w:val="36"/>
        </w:rPr>
        <w:t xml:space="preserve">Lunch &amp; </w:t>
      </w:r>
      <w:r>
        <w:rPr>
          <w:rFonts w:ascii="Century Schoolbook" w:hAnsi="Century Schoolbook"/>
          <w:b/>
          <w:color w:val="00B050"/>
          <w:sz w:val="36"/>
          <w:szCs w:val="36"/>
        </w:rPr>
        <w:t>Snack?</w:t>
      </w:r>
    </w:p>
    <w:p w14:paraId="568BAECE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</w:p>
    <w:p w14:paraId="47BDF305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</w:p>
    <w:p w14:paraId="5D20ED04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</w:p>
    <w:p w14:paraId="5331A95D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  <w:r w:rsidRPr="00BA71E2">
        <w:rPr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 wp14:anchorId="18A5332C" wp14:editId="14A8E771">
            <wp:simplePos x="0" y="0"/>
            <wp:positionH relativeFrom="margin">
              <wp:posOffset>6334125</wp:posOffset>
            </wp:positionH>
            <wp:positionV relativeFrom="paragraph">
              <wp:posOffset>28575</wp:posOffset>
            </wp:positionV>
            <wp:extent cx="754341" cy="876300"/>
            <wp:effectExtent l="0" t="0" r="8255" b="0"/>
            <wp:wrapNone/>
            <wp:docPr id="2" name="Picture 2" descr="Cartoon Apple Vector.Cartoon Fruit Illustration Stock Vector - Illustration  of fresh, healthy: 1107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Apple Vector.Cartoon Fruit Illustration Stock Vector - Illustration  of fresh, healthy: 11074205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11811" r="17717" b="11811"/>
                    <a:stretch/>
                  </pic:blipFill>
                  <pic:spPr bwMode="auto">
                    <a:xfrm>
                      <a:off x="0" y="0"/>
                      <a:ext cx="75434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EC3A654" wp14:editId="22D0BAE9">
            <wp:simplePos x="0" y="0"/>
            <wp:positionH relativeFrom="margin">
              <wp:posOffset>2466975</wp:posOffset>
            </wp:positionH>
            <wp:positionV relativeFrom="paragraph">
              <wp:posOffset>147955</wp:posOffset>
            </wp:positionV>
            <wp:extent cx="533400" cy="771525"/>
            <wp:effectExtent l="0" t="0" r="0" b="9525"/>
            <wp:wrapNone/>
            <wp:docPr id="3" name="Picture 3" descr="Cute cheese slice cartoon character isolated on white background vector  illustration. Funny dairy product emoticon face icon. Happy smile cartoon  face milk food, comical cheddar cheese mascot symbol - Buy this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te cheese slice cartoon character isolated on white background vector  illustration. Funny dairy product emoticon face icon. Happy smile cartoon  face milk food, comical cheddar cheese mascot symbol - Buy this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5395" r="9859" b="7194"/>
                    <a:stretch/>
                  </pic:blipFill>
                  <pic:spPr bwMode="auto"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 wp14:anchorId="3C9F40AE" wp14:editId="44812A5A">
            <wp:simplePos x="0" y="0"/>
            <wp:positionH relativeFrom="margin">
              <wp:posOffset>1021715</wp:posOffset>
            </wp:positionH>
            <wp:positionV relativeFrom="paragraph">
              <wp:posOffset>56515</wp:posOffset>
            </wp:positionV>
            <wp:extent cx="741680" cy="828675"/>
            <wp:effectExtent l="0" t="0" r="1270" b="0"/>
            <wp:wrapNone/>
            <wp:docPr id="4" name="Picture 4" descr="Broccoli clipart vector, Picture #301972 broccoli clipar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occoli clipart vector, Picture #301972 broccoli clipart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2A42A20D" wp14:editId="594FA104">
            <wp:simplePos x="0" y="0"/>
            <wp:positionH relativeFrom="margin">
              <wp:posOffset>-333375</wp:posOffset>
            </wp:positionH>
            <wp:positionV relativeFrom="paragraph">
              <wp:posOffset>199390</wp:posOffset>
            </wp:positionV>
            <wp:extent cx="933450" cy="857250"/>
            <wp:effectExtent l="0" t="0" r="0" b="0"/>
            <wp:wrapNone/>
            <wp:docPr id="5" name="Picture 5" descr="Premium Vector | Cute happy funny toast. cartoon character illustration  icon design.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Cute happy funny toast. cartoon character illustration  icon design.isol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/>
                    <a:stretch/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38BE" w14:textId="77777777" w:rsidR="00E6507C" w:rsidRDefault="00E6507C" w:rsidP="00E6507C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E0FD8E" wp14:editId="786C0806">
            <wp:simplePos x="0" y="0"/>
            <wp:positionH relativeFrom="margin">
              <wp:posOffset>5172075</wp:posOffset>
            </wp:positionH>
            <wp:positionV relativeFrom="paragraph">
              <wp:posOffset>5080</wp:posOffset>
            </wp:positionV>
            <wp:extent cx="619125" cy="730250"/>
            <wp:effectExtent l="0" t="0" r="0" b="0"/>
            <wp:wrapNone/>
            <wp:docPr id="6" name="Picture 6" descr="Cute smiling happy milk glas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te smiling happy milk glass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13162" r="17739" b="15857"/>
                    <a:stretch/>
                  </pic:blipFill>
                  <pic:spPr bwMode="auto">
                    <a:xfrm>
                      <a:off x="0" y="0"/>
                      <a:ext cx="619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666432" behindDoc="1" locked="0" layoutInCell="1" allowOverlap="1" wp14:anchorId="637CCD68" wp14:editId="111D7358">
            <wp:simplePos x="0" y="0"/>
            <wp:positionH relativeFrom="column">
              <wp:posOffset>3829050</wp:posOffset>
            </wp:positionH>
            <wp:positionV relativeFrom="paragraph">
              <wp:posOffset>5715</wp:posOffset>
            </wp:positionV>
            <wp:extent cx="596412" cy="838200"/>
            <wp:effectExtent l="0" t="0" r="0" b="0"/>
            <wp:wrapNone/>
            <wp:docPr id="7" name="Picture 7" descr="Chicken Meat Character Kawaii Style Stock Vector (Royalty Free) 56497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icken Meat Character Kawaii Style Stock Vector (Royalty Free) 5649766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4" t="8089" r="20010" b="15429"/>
                    <a:stretch/>
                  </pic:blipFill>
                  <pic:spPr bwMode="auto">
                    <a:xfrm>
                      <a:off x="0" y="0"/>
                      <a:ext cx="59641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C9058" w14:textId="77777777" w:rsidR="00E6507C" w:rsidRPr="00071CFD" w:rsidRDefault="00E6507C" w:rsidP="00E6507C">
      <w:pPr>
        <w:rPr>
          <w:rFonts w:ascii="Century Schoolbook" w:hAnsi="Century Schoolbook"/>
          <w:sz w:val="10"/>
          <w:szCs w:val="10"/>
        </w:rPr>
      </w:pPr>
    </w:p>
    <w:p w14:paraId="513A1FBD" w14:textId="2A9D3793" w:rsidR="00E6507C" w:rsidRDefault="00155529" w:rsidP="00E6507C">
      <w:pPr>
        <w:rPr>
          <w:rFonts w:ascii="Century Schoolbook" w:hAnsi="Century Schoolbook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CE9A2" wp14:editId="2279574F">
                <wp:simplePos x="0" y="0"/>
                <wp:positionH relativeFrom="column">
                  <wp:posOffset>1640205</wp:posOffset>
                </wp:positionH>
                <wp:positionV relativeFrom="paragraph">
                  <wp:posOffset>298450</wp:posOffset>
                </wp:positionV>
                <wp:extent cx="1162050" cy="285750"/>
                <wp:effectExtent l="0" t="0" r="0" b="0"/>
                <wp:wrapNone/>
                <wp:docPr id="1312347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EBA63" w14:textId="77777777" w:rsidR="00155529" w:rsidRPr="00155529" w:rsidRDefault="00155529" w:rsidP="0015552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15552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In-Servic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E9A2" id="Text Box 1" o:spid="_x0000_s1028" type="#_x0000_t202" style="position:absolute;margin-left:129.15pt;margin-top:23.5pt;width:91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3IGg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" filled="f" stroked="f" strokeweight=".5pt">
                <v:textbox>
                  <w:txbxContent>
                    <w:p w14:paraId="127EBA63" w14:textId="77777777" w:rsidR="00155529" w:rsidRPr="00155529" w:rsidRDefault="00155529" w:rsidP="0015552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15552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In-Service Day</w:t>
                      </w:r>
                    </w:p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3CB172" wp14:editId="4F160672">
                <wp:simplePos x="0" y="0"/>
                <wp:positionH relativeFrom="column">
                  <wp:posOffset>5478780</wp:posOffset>
                </wp:positionH>
                <wp:positionV relativeFrom="paragraph">
                  <wp:posOffset>297180</wp:posOffset>
                </wp:positionV>
                <wp:extent cx="371475" cy="285750"/>
                <wp:effectExtent l="0" t="0" r="28575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3835FCC" w14:textId="77777777" w:rsidR="00E6507C" w:rsidRDefault="0014291E" w:rsidP="00E650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B172" id="Text Box 339" o:spid="_x0000_s1029" type="#_x0000_t202" style="position:absolute;margin-left:431.4pt;margin-top:23.4pt;width:29.2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" fillcolor="#ccf" strokecolor="#7030a0" strokeweight="1pt">
                <v:textbox>
                  <w:txbxContent>
                    <w:p w14:paraId="43835FCC" w14:textId="77777777" w:rsidR="00E6507C" w:rsidRDefault="0014291E" w:rsidP="00E6507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FBA6DE" wp14:editId="7B3D73C1">
                <wp:simplePos x="0" y="0"/>
                <wp:positionH relativeFrom="column">
                  <wp:posOffset>4116705</wp:posOffset>
                </wp:positionH>
                <wp:positionV relativeFrom="paragraph">
                  <wp:posOffset>297180</wp:posOffset>
                </wp:positionV>
                <wp:extent cx="371475" cy="285750"/>
                <wp:effectExtent l="0" t="0" r="28575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7198C09" w14:textId="77777777" w:rsidR="00E6507C" w:rsidRDefault="0014291E" w:rsidP="00E650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6DE" id="Text Box 340" o:spid="_x0000_s1030" type="#_x0000_t202" style="position:absolute;margin-left:324.15pt;margin-top:23.4pt;width:29.2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" fillcolor="#ccf" strokecolor="#7030a0" strokeweight="1pt">
                <v:textbox>
                  <w:txbxContent>
                    <w:p w14:paraId="77198C09" w14:textId="77777777" w:rsidR="00E6507C" w:rsidRDefault="0014291E" w:rsidP="00E650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8E9C89" wp14:editId="1D18237D">
                <wp:simplePos x="0" y="0"/>
                <wp:positionH relativeFrom="column">
                  <wp:posOffset>1381760</wp:posOffset>
                </wp:positionH>
                <wp:positionV relativeFrom="paragraph">
                  <wp:posOffset>287655</wp:posOffset>
                </wp:positionV>
                <wp:extent cx="371475" cy="285750"/>
                <wp:effectExtent l="0" t="0" r="28575" b="1905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07871B3" w14:textId="77777777" w:rsidR="00E6507C" w:rsidRDefault="0014291E" w:rsidP="00E650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9C89" id="Text Box 341" o:spid="_x0000_s1031" type="#_x0000_t202" style="position:absolute;margin-left:108.8pt;margin-top:22.65pt;width:29.2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" fillcolor="#ccf" strokecolor="#7030a0" strokeweight="1pt">
                <v:textbox>
                  <w:txbxContent>
                    <w:p w14:paraId="407871B3" w14:textId="77777777" w:rsidR="00E6507C" w:rsidRDefault="0014291E" w:rsidP="00E650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07C">
        <w:rPr>
          <w:rFonts w:ascii="Century Schoolbook" w:hAnsi="Century Schoolbook"/>
        </w:rPr>
        <w:t xml:space="preserve">           Monday</w:t>
      </w:r>
      <w:r w:rsidR="00E6507C">
        <w:rPr>
          <w:rFonts w:ascii="Century Schoolbook" w:hAnsi="Century Schoolbook"/>
        </w:rPr>
        <w:tab/>
        <w:t xml:space="preserve">           Tuesday</w:t>
      </w:r>
      <w:r w:rsidR="00E6507C">
        <w:rPr>
          <w:rFonts w:ascii="Century Schoolbook" w:hAnsi="Century Schoolbook"/>
        </w:rPr>
        <w:tab/>
        <w:t xml:space="preserve">        Wednesday</w:t>
      </w:r>
      <w:r w:rsidR="00E6507C">
        <w:rPr>
          <w:rFonts w:ascii="Century Schoolbook" w:hAnsi="Century Schoolbook"/>
        </w:rPr>
        <w:tab/>
        <w:t xml:space="preserve">        Thursday</w:t>
      </w:r>
      <w:r w:rsidR="00E6507C">
        <w:rPr>
          <w:rFonts w:ascii="Century Schoolbook" w:hAnsi="Century Schoolbook"/>
        </w:rPr>
        <w:tab/>
      </w:r>
      <w:r w:rsidR="00E6507C">
        <w:rPr>
          <w:rFonts w:ascii="Century Schoolbook" w:hAnsi="Century Schoolbook"/>
        </w:rPr>
        <w:tab/>
        <w:t>Friday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152"/>
        <w:gridCol w:w="2153"/>
        <w:gridCol w:w="2155"/>
        <w:gridCol w:w="2155"/>
        <w:gridCol w:w="2155"/>
      </w:tblGrid>
      <w:tr w:rsidR="00E6507C" w:rsidRPr="00524BA1" w14:paraId="1E0613A6" w14:textId="77777777" w:rsidTr="00382B13">
        <w:tc>
          <w:tcPr>
            <w:tcW w:w="2158" w:type="dxa"/>
          </w:tcPr>
          <w:p w14:paraId="67AEBDE9" w14:textId="19AFBFBD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A712E5" wp14:editId="7C83EDE2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18415</wp:posOffset>
                      </wp:positionV>
                      <wp:extent cx="361950" cy="314325"/>
                      <wp:effectExtent l="0" t="0" r="19050" b="28575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BD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29DF37E3" w14:textId="77777777" w:rsidR="00824A1A" w:rsidRDefault="0014291E" w:rsidP="00E6507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12E5" id="Text Box 342" o:spid="_x0000_s1032" type="#_x0000_t202" style="position:absolute;left:0;text-align:left;margin-left:-5.25pt;margin-top:-1.45pt;width:28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" fillcolor="#bdbdff" strokecolor="#7030a0" strokeweight=".5pt">
                      <v:textbox>
                        <w:txbxContent>
                          <w:p w14:paraId="29DF37E3" w14:textId="77777777" w:rsidR="00824A1A" w:rsidRDefault="0014291E" w:rsidP="00E6507C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6FCCDE" w14:textId="00734A3F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69A31ADE" w14:textId="52535F6B" w:rsidR="00E6507C" w:rsidRPr="003D0D50" w:rsidRDefault="00E6507C" w:rsidP="00E662F5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314AA3E5" w14:textId="38E14253" w:rsidR="00E6507C" w:rsidRPr="00524BA1" w:rsidRDefault="00E6507C" w:rsidP="00382B13">
            <w:pPr>
              <w:spacing w:line="259" w:lineRule="auto"/>
              <w:rPr>
                <w:rFonts w:ascii="Baskerville Old Face" w:hAnsi="Baskerville Old Face"/>
                <w:sz w:val="16"/>
                <w:szCs w:val="16"/>
              </w:rPr>
            </w:pPr>
          </w:p>
          <w:p w14:paraId="177E5B97" w14:textId="68F8C4A7" w:rsidR="00E6507C" w:rsidRPr="00A86333" w:rsidRDefault="00155529" w:rsidP="00382B13">
            <w:pPr>
              <w:spacing w:line="259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126A333C" wp14:editId="4D498790">
                  <wp:simplePos x="0" y="0"/>
                  <wp:positionH relativeFrom="column">
                    <wp:posOffset>-1177925</wp:posOffset>
                  </wp:positionH>
                  <wp:positionV relativeFrom="paragraph">
                    <wp:posOffset>180975</wp:posOffset>
                  </wp:positionV>
                  <wp:extent cx="2295525" cy="971550"/>
                  <wp:effectExtent l="0" t="0" r="9525" b="0"/>
                  <wp:wrapNone/>
                  <wp:docPr id="653900470" name="Picture 1" descr="New Year 2024 PNG Transparent Images Free Download |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Year 2024 PNG Transparent Images Free Download |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4" t="10526" r="5343" b="10526"/>
                          <a:stretch/>
                        </pic:blipFill>
                        <pic:spPr bwMode="auto">
                          <a:xfrm>
                            <a:off x="0" y="0"/>
                            <a:ext cx="2295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008DBF" w14:textId="43D7FA7B" w:rsidR="00E6507C" w:rsidRPr="00524BA1" w:rsidRDefault="00E6507C" w:rsidP="00FB0637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C4A98AC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C78C0FF" wp14:editId="6F90D7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38073197" w14:textId="77777777" w:rsidR="00E6507C" w:rsidRDefault="0014291E" w:rsidP="00E6507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C0FF" id="Text Box 343" o:spid="_x0000_s1033" type="#_x0000_t202" style="position:absolute;left:0;text-align:left;margin-left:-5.4pt;margin-top:-.4pt;width:29.25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" fillcolor="#ccf" strokecolor="#7030a0" strokeweight=".5pt">
                      <v:textbox>
                        <w:txbxContent>
                          <w:p w14:paraId="38073197" w14:textId="77777777" w:rsidR="00E6507C" w:rsidRDefault="0014291E" w:rsidP="00E6507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06453A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169A6D9B" w14:textId="77777777" w:rsidR="00FB0637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heese Ravioli w/marinara sauce</w:t>
            </w:r>
          </w:p>
          <w:p w14:paraId="3D6B9B3E" w14:textId="77777777" w:rsidR="00FB0637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Beans</w:t>
            </w:r>
          </w:p>
          <w:p w14:paraId="642F5B62" w14:textId="77777777" w:rsidR="00FB0637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07D1B1D8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12A06CE2" w14:textId="77777777" w:rsidR="00FB0637" w:rsidRDefault="00FB0637" w:rsidP="00FB0637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2F7DE388" w14:textId="77777777" w:rsidR="00E6507C" w:rsidRPr="003D0D50" w:rsidRDefault="00FB0637" w:rsidP="00FB0637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0A1B5F">
              <w:rPr>
                <w:rFonts w:ascii="Baskerville Old Face" w:hAnsi="Baskerville Old Face"/>
                <w:b/>
                <w:sz w:val="18"/>
                <w:szCs w:val="18"/>
              </w:rPr>
              <w:t>Snack: Pretzels</w:t>
            </w:r>
          </w:p>
        </w:tc>
        <w:tc>
          <w:tcPr>
            <w:tcW w:w="2158" w:type="dxa"/>
          </w:tcPr>
          <w:p w14:paraId="0B8EB28C" w14:textId="77777777" w:rsidR="00E6507C" w:rsidRPr="00524BA1" w:rsidRDefault="00E6507C" w:rsidP="00382B13">
            <w:pPr>
              <w:spacing w:line="259" w:lineRule="auto"/>
              <w:rPr>
                <w:rFonts w:ascii="Baskerville Old Face" w:hAnsi="Baskerville Old Face"/>
                <w:sz w:val="16"/>
                <w:szCs w:val="16"/>
              </w:rPr>
            </w:pPr>
          </w:p>
          <w:p w14:paraId="7C646C0A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391AAE7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ish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Nuggets</w:t>
            </w:r>
          </w:p>
          <w:p w14:paraId="76562FB7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Broccoli </w:t>
            </w:r>
          </w:p>
          <w:p w14:paraId="63716A7A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110EB2D9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7BEFF137" w14:textId="77777777" w:rsidR="00FB0637" w:rsidRPr="00BA71E2" w:rsidRDefault="00FB0637" w:rsidP="00FB063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F05C8A3" w14:textId="77777777" w:rsidR="00E6507C" w:rsidRPr="003D0D50" w:rsidRDefault="009C32D7" w:rsidP="00FB0637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nack: Cheese-it Crackers</w:t>
            </w:r>
          </w:p>
        </w:tc>
        <w:tc>
          <w:tcPr>
            <w:tcW w:w="2158" w:type="dxa"/>
          </w:tcPr>
          <w:p w14:paraId="5BEEE037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</w:rPr>
            </w:pPr>
          </w:p>
          <w:p w14:paraId="761C975C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4FB12AB5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BQ Meatballs</w:t>
            </w:r>
          </w:p>
          <w:p w14:paraId="5AC03C6A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Peas</w:t>
            </w:r>
          </w:p>
          <w:p w14:paraId="1BDAA678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Whole Grain Rice </w:t>
            </w:r>
          </w:p>
          <w:p w14:paraId="2E311C04" w14:textId="77777777" w:rsidR="00155529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2D0C97CD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A5D07EE" w14:textId="036C2951" w:rsidR="00E6507C" w:rsidRPr="003D0D50" w:rsidRDefault="00155529" w:rsidP="001555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 xml:space="preserve">Snack: Whole Grain Cheese </w:t>
            </w:r>
            <w:r w:rsidR="00ED374E">
              <w:rPr>
                <w:rFonts w:ascii="Baskerville Old Face" w:hAnsi="Baskerville Old Face"/>
                <w:b/>
                <w:sz w:val="18"/>
                <w:szCs w:val="18"/>
              </w:rPr>
              <w:t>Goldfish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 xml:space="preserve"> Cracker</w:t>
            </w:r>
          </w:p>
        </w:tc>
      </w:tr>
    </w:tbl>
    <w:p w14:paraId="6A2C8724" w14:textId="09038D0B" w:rsidR="00E6507C" w:rsidRPr="00843BC4" w:rsidRDefault="00E6507C" w:rsidP="00E6507C">
      <w:pPr>
        <w:spacing w:after="0"/>
        <w:rPr>
          <w:rFonts w:ascii="Baskerville Old Face" w:hAnsi="Baskerville Old Face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2153"/>
        <w:gridCol w:w="2154"/>
        <w:gridCol w:w="2154"/>
        <w:gridCol w:w="2155"/>
        <w:gridCol w:w="2154"/>
      </w:tblGrid>
      <w:tr w:rsidR="00E6507C" w:rsidRPr="00524BA1" w14:paraId="06A787C9" w14:textId="77777777" w:rsidTr="00382B13">
        <w:tc>
          <w:tcPr>
            <w:tcW w:w="2158" w:type="dxa"/>
          </w:tcPr>
          <w:p w14:paraId="494966FD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i/>
              </w:rPr>
              <w:t xml:space="preserve">        </w:t>
            </w: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251D3AE" wp14:editId="5832991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76B5D3DC" w14:textId="77777777" w:rsidR="00E6507C" w:rsidRDefault="0014291E" w:rsidP="00E6507C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D3AE" id="Text Box 344" o:spid="_x0000_s1034" type="#_x0000_t202" style="position:absolute;left:0;text-align:left;margin-left:-5.25pt;margin-top:-1.15pt;width:29.2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" fillcolor="#ffe699" strokecolor="#ffc000" strokeweight="1pt">
                      <v:textbox>
                        <w:txbxContent>
                          <w:p w14:paraId="76B5D3DC" w14:textId="77777777" w:rsidR="00E6507C" w:rsidRDefault="0014291E" w:rsidP="00E6507C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D9FB9" w14:textId="77777777" w:rsidR="00002903" w:rsidRDefault="00002903" w:rsidP="0000290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4A77E2D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Baked Chicken Nuggets</w:t>
            </w:r>
          </w:p>
          <w:p w14:paraId="18A0508D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rench Fries</w:t>
            </w:r>
          </w:p>
          <w:p w14:paraId="593F00A5" w14:textId="77777777" w:rsidR="00666E6F" w:rsidRPr="00BA71E2" w:rsidRDefault="00666E6F" w:rsidP="00666E6F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6108A875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24338DA3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0F9DD697" w14:textId="68CD66BA" w:rsidR="00E6507C" w:rsidRPr="00590EB4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Animal Crackers</w:t>
            </w:r>
          </w:p>
        </w:tc>
        <w:tc>
          <w:tcPr>
            <w:tcW w:w="2158" w:type="dxa"/>
          </w:tcPr>
          <w:p w14:paraId="353E2271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8271FBB" wp14:editId="7FF91A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3BDC5ADB" w14:textId="77777777" w:rsidR="00E6507C" w:rsidRDefault="0014291E" w:rsidP="00E6507C">
                                  <w:r>
                                    <w:t>9</w:t>
                                  </w:r>
                                  <w:r w:rsidR="009B3316">
                                    <w:tab/>
                                  </w:r>
                                  <w:r w:rsidR="009B3316">
                                    <w:tab/>
                                  </w:r>
                                  <w:r w:rsidR="009B3316">
                                    <w:tab/>
                                  </w:r>
                                  <w:r w:rsidR="009B3316">
                                    <w:tab/>
                                  </w:r>
                                  <w:r w:rsidR="009B3316">
                                    <w:tab/>
                                  </w:r>
                                  <w:r w:rsidR="009B3316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1FBB" id="Text Box 345" o:spid="_x0000_s1035" type="#_x0000_t202" style="position:absolute;left:0;text-align:left;margin-left:-5pt;margin-top:-1.15pt;width:29.25pt;height:2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" fillcolor="#ffe699" strokecolor="#ffc000" strokeweight="1pt">
                      <v:textbox>
                        <w:txbxContent>
                          <w:p w14:paraId="3BDC5ADB" w14:textId="77777777" w:rsidR="00E6507C" w:rsidRDefault="0014291E" w:rsidP="00E6507C">
                            <w:r>
                              <w:t>9</w:t>
                            </w:r>
                            <w:r w:rsidR="009B3316">
                              <w:tab/>
                            </w:r>
                            <w:r w:rsidR="009B3316">
                              <w:tab/>
                            </w:r>
                            <w:r w:rsidR="009B3316">
                              <w:tab/>
                            </w:r>
                            <w:r w:rsidR="009B3316">
                              <w:tab/>
                            </w:r>
                            <w:r w:rsidR="009B3316">
                              <w:tab/>
                            </w:r>
                            <w:r w:rsidR="009B3316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6596E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5F18A95" w14:textId="77777777" w:rsidR="000A1729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hicken Fried Rice</w:t>
            </w:r>
          </w:p>
          <w:p w14:paraId="6E5E43C1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Peas</w:t>
            </w:r>
          </w:p>
          <w:p w14:paraId="315A23D9" w14:textId="77777777" w:rsidR="000A1729" w:rsidRPr="00BA71E2" w:rsidRDefault="000A1729" w:rsidP="000A1729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 Whole Grain Rice</w:t>
            </w:r>
          </w:p>
          <w:p w14:paraId="6A1E027D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1C525A44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E5DA8EA" w14:textId="77777777" w:rsidR="00E6507C" w:rsidRPr="000A1B5F" w:rsidRDefault="00D04A88" w:rsidP="000A1729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Graham Fish Cookies</w:t>
            </w:r>
          </w:p>
        </w:tc>
        <w:tc>
          <w:tcPr>
            <w:tcW w:w="2158" w:type="dxa"/>
          </w:tcPr>
          <w:p w14:paraId="0A25D40E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2844571" wp14:editId="7768C6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37FABE81" w14:textId="77777777" w:rsidR="00E6507C" w:rsidRDefault="0014291E" w:rsidP="00E6507C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4571" id="Text Box 346" o:spid="_x0000_s1036" type="#_x0000_t202" style="position:absolute;left:0;text-align:left;margin-left:-5.4pt;margin-top:-1.15pt;width:29.2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" fillcolor="#ffe699" strokecolor="#ffc000" strokeweight="1pt">
                      <v:textbox>
                        <w:txbxContent>
                          <w:p w14:paraId="37FABE81" w14:textId="77777777" w:rsidR="00E6507C" w:rsidRDefault="0014291E" w:rsidP="00E6507C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B1C34" w14:textId="77777777" w:rsidR="004B7D4D" w:rsidRDefault="004B7D4D" w:rsidP="004B7D4D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0D25B95B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Hot Dogs</w:t>
            </w:r>
          </w:p>
          <w:p w14:paraId="7B448FF4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Baked Beans</w:t>
            </w:r>
          </w:p>
          <w:p w14:paraId="105370D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6C1BA81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7C0B591B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5A666535" w14:textId="77777777" w:rsidR="00E6507C" w:rsidRPr="0024497E" w:rsidRDefault="000A1729" w:rsidP="000A1729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Strawberry Chex Mix</w:t>
            </w:r>
            <w:r w:rsidR="006E15D4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</w:tcPr>
          <w:p w14:paraId="25457A99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984F3A5" wp14:editId="4C83C1E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7F4D2416" w14:textId="77777777" w:rsidR="00E6507C" w:rsidRDefault="0014291E" w:rsidP="00E6507C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F3A5" id="Text Box 347" o:spid="_x0000_s1037" type="#_x0000_t202" style="position:absolute;left:0;text-align:left;margin-left:-5.1pt;margin-top:-1.15pt;width:29.25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" fillcolor="#ffe699" strokecolor="#ffc000" strokeweight="1pt">
                      <v:textbox>
                        <w:txbxContent>
                          <w:p w14:paraId="7F4D2416" w14:textId="77777777" w:rsidR="00E6507C" w:rsidRDefault="0014291E" w:rsidP="00E6507C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E52C8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5DDBC487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heeseburger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Sandwich </w:t>
            </w:r>
          </w:p>
          <w:p w14:paraId="530F5758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Potato Tots</w:t>
            </w:r>
          </w:p>
          <w:p w14:paraId="0E969ED1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Whole Wheat Bread </w:t>
            </w:r>
          </w:p>
          <w:p w14:paraId="43577538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0D38AF27" w14:textId="77777777" w:rsidR="00155529" w:rsidRPr="00BA71E2" w:rsidRDefault="00155529" w:rsidP="001555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C3AB18F" w14:textId="52A41B6C" w:rsidR="00E6507C" w:rsidRPr="00430EE0" w:rsidRDefault="00155529" w:rsidP="001555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Strawberry Yogurt</w:t>
            </w:r>
          </w:p>
        </w:tc>
        <w:tc>
          <w:tcPr>
            <w:tcW w:w="2158" w:type="dxa"/>
          </w:tcPr>
          <w:p w14:paraId="62BA7624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5B2A743" wp14:editId="61C7A83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5DA1D09D" w14:textId="77777777" w:rsidR="00E6507C" w:rsidRDefault="0014291E" w:rsidP="00E6507C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A743" id="Text Box 348" o:spid="_x0000_s1038" type="#_x0000_t202" style="position:absolute;left:0;text-align:left;margin-left:-5.55pt;margin-top:-1.15pt;width:29.25pt;height:2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" fillcolor="#ffe699" strokecolor="#ffc000" strokeweight="1pt">
                      <v:textbox>
                        <w:txbxContent>
                          <w:p w14:paraId="5DA1D09D" w14:textId="77777777" w:rsidR="00E6507C" w:rsidRDefault="0014291E" w:rsidP="00E6507C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CF7B2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9472748" w14:textId="77777777" w:rsidR="000A1729" w:rsidRDefault="00F21E7A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430EE0">
              <w:rPr>
                <w:rFonts w:ascii="Baskerville Old Face" w:hAnsi="Baskerville Old Face"/>
                <w:b/>
                <w:sz w:val="16"/>
                <w:szCs w:val="16"/>
              </w:rPr>
              <w:t xml:space="preserve"> </w:t>
            </w:r>
            <w:r w:rsidR="000A1729" w:rsidRPr="00BA71E2">
              <w:rPr>
                <w:rFonts w:ascii="Baskerville Old Face" w:hAnsi="Baskerville Old Face"/>
                <w:sz w:val="18"/>
                <w:szCs w:val="18"/>
              </w:rPr>
              <w:t>Meatloaf w/gravy</w:t>
            </w:r>
          </w:p>
          <w:p w14:paraId="09BAB0CE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orn</w:t>
            </w:r>
          </w:p>
          <w:p w14:paraId="5A1D726D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Grain Rice</w:t>
            </w:r>
          </w:p>
          <w:p w14:paraId="36BBA427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57953CDD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34CDC2E" w14:textId="77777777" w:rsidR="00E6507C" w:rsidRPr="00430EE0" w:rsidRDefault="000A1729" w:rsidP="000A17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Cheese-Its Crackers</w:t>
            </w:r>
          </w:p>
        </w:tc>
      </w:tr>
    </w:tbl>
    <w:p w14:paraId="6410F0E6" w14:textId="77777777" w:rsidR="00E6507C" w:rsidRPr="00524BA1" w:rsidRDefault="00E6507C" w:rsidP="00E6507C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8CBE43" wp14:editId="096BF559">
                <wp:simplePos x="0" y="0"/>
                <wp:positionH relativeFrom="column">
                  <wp:posOffset>2745105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B7E7"/>
                        </a:solidFill>
                        <a:ln w="127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516EEB99" w14:textId="77777777" w:rsidR="00E6507C" w:rsidRDefault="0014291E" w:rsidP="00E6507C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BE43" id="Text Box 349" o:spid="_x0000_s1039" type="#_x0000_t202" style="position:absolute;left:0;text-align:left;margin-left:216.15pt;margin-top:10.7pt;width:29.2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" fillcolor="#ffb7e7" strokecolor="#f39" strokeweight="1pt">
                <v:textbox>
                  <w:txbxContent>
                    <w:p w14:paraId="516EEB99" w14:textId="77777777" w:rsidR="00E6507C" w:rsidRDefault="0014291E" w:rsidP="00E6507C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B0051E" wp14:editId="34C102B3">
                <wp:simplePos x="0" y="0"/>
                <wp:positionH relativeFrom="column">
                  <wp:posOffset>11430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B7E7"/>
                        </a:solidFill>
                        <a:ln w="127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726941A6" w14:textId="77777777" w:rsidR="00E6507C" w:rsidRDefault="0014291E" w:rsidP="00E6507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051E" id="Text Box 350" o:spid="_x0000_s1040" type="#_x0000_t202" style="position:absolute;left:0;text-align:left;margin-left:.9pt;margin-top:10.7pt;width:29.2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" fillcolor="#ffb7e7" strokecolor="#f39" strokeweight="1pt">
                <v:textbox>
                  <w:txbxContent>
                    <w:p w14:paraId="726941A6" w14:textId="77777777" w:rsidR="00E6507C" w:rsidRDefault="0014291E" w:rsidP="00E6507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E6507C" w:rsidRPr="00524BA1" w14:paraId="0E46E649" w14:textId="77777777" w:rsidTr="00382B13">
        <w:tc>
          <w:tcPr>
            <w:tcW w:w="2158" w:type="dxa"/>
          </w:tcPr>
          <w:p w14:paraId="4B087CE8" w14:textId="77777777" w:rsidR="00F0167F" w:rsidRDefault="004F1D02" w:rsidP="007D51B2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      </w:t>
            </w:r>
          </w:p>
          <w:p w14:paraId="1FACB703" w14:textId="2CBF896E" w:rsidR="00E6507C" w:rsidRPr="004F1D02" w:rsidRDefault="004F1D02" w:rsidP="007D51B2">
            <w:pPr>
              <w:jc w:val="center"/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    </w:t>
            </w:r>
          </w:p>
          <w:p w14:paraId="3FF5A2B1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Baked BBQ 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>Chicken</w:t>
            </w:r>
            <w:r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</w:p>
          <w:p w14:paraId="4D6F2768" w14:textId="1E95668A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Peas</w:t>
            </w:r>
          </w:p>
          <w:p w14:paraId="3C47A915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Grain Rice</w:t>
            </w:r>
          </w:p>
          <w:p w14:paraId="242E5E7A" w14:textId="6C301819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21EB2B9D" w14:textId="77777777" w:rsidR="000A1729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  <w:p w14:paraId="55F4EFD7" w14:textId="3CEF22DA" w:rsidR="004F1D02" w:rsidRPr="00524BA1" w:rsidRDefault="000A1729" w:rsidP="009C32D7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071CFD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 w:rsidR="009C32D7">
              <w:rPr>
                <w:rFonts w:ascii="Baskerville Old Face" w:hAnsi="Baskerville Old Face"/>
                <w:b/>
                <w:sz w:val="18"/>
                <w:szCs w:val="18"/>
              </w:rPr>
              <w:t>Cheese-it Crackers</w:t>
            </w:r>
          </w:p>
        </w:tc>
        <w:tc>
          <w:tcPr>
            <w:tcW w:w="2158" w:type="dxa"/>
          </w:tcPr>
          <w:p w14:paraId="30A1E1B9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B916CB5" wp14:editId="45045A3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41D84B9C" w14:textId="77777777" w:rsidR="00E6507C" w:rsidRDefault="0014291E" w:rsidP="00E6507C">
                                  <w:r>
                                    <w:t>16</w:t>
                                  </w:r>
                                  <w:r w:rsidR="00E6507C">
                                    <w:t>17</w:t>
                                  </w:r>
                                  <w:r w:rsidR="00713534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6CB5" id="Text Box 351" o:spid="_x0000_s1041" type="#_x0000_t202" style="position:absolute;left:0;text-align:left;margin-left:-4.95pt;margin-top:-1.15pt;width:29.25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" fillcolor="#ffb7e7" strokecolor="#f39" strokeweight="1pt">
                      <v:textbox>
                        <w:txbxContent>
                          <w:p w14:paraId="41D84B9C" w14:textId="77777777" w:rsidR="00E6507C" w:rsidRDefault="0014291E" w:rsidP="00E6507C">
                            <w:r>
                              <w:t>16</w:t>
                            </w:r>
                            <w:r w:rsidR="00E6507C">
                              <w:t>17</w:t>
                            </w:r>
                            <w:r w:rsidR="00713534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96967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2CAD6411" w14:textId="77777777" w:rsidR="000A1729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ish Nuggets</w:t>
            </w:r>
          </w:p>
          <w:p w14:paraId="12E4BD3D" w14:textId="77777777" w:rsidR="000A1729" w:rsidRPr="00BA71E2" w:rsidRDefault="00506248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Beans</w:t>
            </w:r>
          </w:p>
          <w:p w14:paraId="6C3C979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6B8F575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75157665" w14:textId="77777777" w:rsidR="00E6507C" w:rsidRPr="00430EE0" w:rsidRDefault="000A1729" w:rsidP="000A17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Graham Fish Cookies</w:t>
            </w:r>
          </w:p>
        </w:tc>
        <w:tc>
          <w:tcPr>
            <w:tcW w:w="2158" w:type="dxa"/>
          </w:tcPr>
          <w:p w14:paraId="536BF4E8" w14:textId="77777777" w:rsidR="00E6507C" w:rsidRDefault="00E6507C" w:rsidP="008B4A44">
            <w:pPr>
              <w:spacing w:line="259" w:lineRule="auto"/>
              <w:rPr>
                <w:rFonts w:ascii="Baskerville Old Face" w:hAnsi="Baskerville Old Face"/>
                <w:sz w:val="16"/>
                <w:szCs w:val="16"/>
              </w:rPr>
            </w:pPr>
          </w:p>
          <w:p w14:paraId="6F9F37A1" w14:textId="77777777" w:rsidR="008B4A44" w:rsidRPr="00A86333" w:rsidRDefault="008B4A44" w:rsidP="008B4A44">
            <w:pPr>
              <w:spacing w:line="259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14:paraId="4A26030A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Spaghetti w/Meat 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>Marinara Sauce</w:t>
            </w:r>
          </w:p>
          <w:p w14:paraId="2F4F71AC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Beans</w:t>
            </w:r>
          </w:p>
          <w:p w14:paraId="15C8A19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4CEACF21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6718F935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41D4663" w14:textId="77777777" w:rsidR="00E6507C" w:rsidRPr="00430EE0" w:rsidRDefault="000A1729" w:rsidP="000A17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Whole Grain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Graham Crackers</w:t>
            </w:r>
          </w:p>
        </w:tc>
        <w:tc>
          <w:tcPr>
            <w:tcW w:w="2158" w:type="dxa"/>
          </w:tcPr>
          <w:p w14:paraId="32221F87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95F3201" wp14:editId="740E0C3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7CC5F549" w14:textId="77777777" w:rsidR="00E6507C" w:rsidRDefault="0014291E" w:rsidP="00E6507C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3201" id="Text Box 352" o:spid="_x0000_s1042" type="#_x0000_t202" style="position:absolute;left:0;text-align:left;margin-left:-5.1pt;margin-top:-1.15pt;width:29.25pt;height:22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" fillcolor="#ffb7e7" strokecolor="#f39" strokeweight="1pt">
                      <v:textbox>
                        <w:txbxContent>
                          <w:p w14:paraId="7CC5F549" w14:textId="77777777" w:rsidR="00E6507C" w:rsidRDefault="0014291E" w:rsidP="00E6507C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5FDF5D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6608D7B6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Chicken Sandwich </w:t>
            </w:r>
          </w:p>
          <w:p w14:paraId="7C4854A7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Potato Tots</w:t>
            </w:r>
          </w:p>
          <w:p w14:paraId="7DE48E50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Whole Wheat Bread </w:t>
            </w:r>
          </w:p>
          <w:p w14:paraId="443498CF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30D71FE2" w14:textId="77777777" w:rsidR="000A1729" w:rsidRPr="00BA71E2" w:rsidRDefault="000A1729" w:rsidP="000A172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7EEDD0B" w14:textId="77777777" w:rsidR="00E6507C" w:rsidRPr="00430EE0" w:rsidRDefault="00D04A88" w:rsidP="000A172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Strawberry Yogurt</w:t>
            </w:r>
          </w:p>
        </w:tc>
        <w:tc>
          <w:tcPr>
            <w:tcW w:w="2158" w:type="dxa"/>
          </w:tcPr>
          <w:p w14:paraId="31A2D4D3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9F8124B" wp14:editId="1CE29F9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1B56783A" w14:textId="77777777" w:rsidR="00E6507C" w:rsidRDefault="0014291E" w:rsidP="00E6507C">
                                  <w:r>
                                    <w:t>19</w:t>
                                  </w:r>
                                  <w:r w:rsidR="00E6507C"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124B" id="Text Box 353" o:spid="_x0000_s1043" type="#_x0000_t202" style="position:absolute;left:0;text-align:left;margin-left:-5.55pt;margin-top:-1.15pt;width:29.25pt;height:2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" fillcolor="#ffb7e7" strokecolor="#f39" strokeweight="1pt">
                      <v:textbox>
                        <w:txbxContent>
                          <w:p w14:paraId="1B56783A" w14:textId="77777777" w:rsidR="00E6507C" w:rsidRDefault="0014291E" w:rsidP="00E6507C">
                            <w:r>
                              <w:t>19</w:t>
                            </w:r>
                            <w:r w:rsidR="00E6507C"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EFA72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F7CC626" w14:textId="77777777" w:rsidR="00994117" w:rsidRPr="00BA71E2" w:rsidRDefault="00994117" w:rsidP="0099411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ish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Nuggets</w:t>
            </w:r>
          </w:p>
          <w:p w14:paraId="40CA4F62" w14:textId="77777777" w:rsidR="00994117" w:rsidRPr="00BA71E2" w:rsidRDefault="00994117" w:rsidP="0099411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Broccoli </w:t>
            </w:r>
          </w:p>
          <w:p w14:paraId="2C54498E" w14:textId="77777777" w:rsidR="00994117" w:rsidRPr="00BA71E2" w:rsidRDefault="00994117" w:rsidP="0099411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38969617" w14:textId="77777777" w:rsidR="00994117" w:rsidRPr="00BA71E2" w:rsidRDefault="00994117" w:rsidP="0099411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0408D177" w14:textId="77777777" w:rsidR="00994117" w:rsidRPr="00BA71E2" w:rsidRDefault="00994117" w:rsidP="00994117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797EBDDE" w14:textId="6158854A" w:rsidR="00E6507C" w:rsidRPr="00430EE0" w:rsidRDefault="00994117" w:rsidP="00994117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nack: Cheese-it Crackers</w:t>
            </w:r>
          </w:p>
        </w:tc>
      </w:tr>
    </w:tbl>
    <w:p w14:paraId="50FD4314" w14:textId="4A14892B" w:rsidR="00E6507C" w:rsidRPr="00524BA1" w:rsidRDefault="00E6507C" w:rsidP="00E6507C">
      <w:pPr>
        <w:spacing w:after="0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E003FF" wp14:editId="050616C5">
                <wp:simplePos x="0" y="0"/>
                <wp:positionH relativeFrom="column">
                  <wp:posOffset>11430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9EEAFC"/>
                        </a:solidFill>
                        <a:ln w="12700">
                          <a:solidFill>
                            <a:srgbClr val="17CCDF"/>
                          </a:solidFill>
                        </a:ln>
                      </wps:spPr>
                      <wps:txbx>
                        <w:txbxContent>
                          <w:p w14:paraId="5352DBCF" w14:textId="77777777" w:rsidR="00E6507C" w:rsidRDefault="0014291E" w:rsidP="00E6507C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03FF" id="Text Box 355" o:spid="_x0000_s1044" type="#_x0000_t202" style="position:absolute;margin-left:.9pt;margin-top:10.7pt;width:29.25pt;height:22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DhPwIAAIYEAAAOAAAAZHJzL2Uyb0RvYy54bWysVE1v2zAMvQ/YfxB0X2xnydw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" fillcolor="#9eeafc" strokecolor="#17ccdf" strokeweight="1pt">
                <v:textbox>
                  <w:txbxContent>
                    <w:p w14:paraId="5352DBCF" w14:textId="77777777" w:rsidR="00E6507C" w:rsidRDefault="0014291E" w:rsidP="00E6507C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17CCDF"/>
          <w:left w:val="single" w:sz="12" w:space="0" w:color="17CCDF"/>
          <w:bottom w:val="single" w:sz="12" w:space="0" w:color="17CCDF"/>
          <w:right w:val="single" w:sz="12" w:space="0" w:color="17CCDF"/>
          <w:insideH w:val="single" w:sz="12" w:space="0" w:color="17CCDF"/>
          <w:insideV w:val="single" w:sz="12" w:space="0" w:color="17CCDF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E6507C" w:rsidRPr="00524BA1" w14:paraId="68A7AEF7" w14:textId="77777777" w:rsidTr="00382B13">
        <w:tc>
          <w:tcPr>
            <w:tcW w:w="2154" w:type="dxa"/>
          </w:tcPr>
          <w:p w14:paraId="2CC78904" w14:textId="77777777" w:rsidR="0005333A" w:rsidRDefault="0005333A" w:rsidP="009C632B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7DE018BE" w14:textId="77777777" w:rsidR="0005333A" w:rsidRDefault="0005333A" w:rsidP="009C632B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19223D5E" w14:textId="4720B799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Hot Dogs</w:t>
            </w:r>
          </w:p>
          <w:p w14:paraId="5198FADE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Baked Beans</w:t>
            </w:r>
          </w:p>
          <w:p w14:paraId="74DCE791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59ACAC78" w14:textId="28D98949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50616F1B" w14:textId="37CC46A9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4F02DC8" w14:textId="5DB9E766" w:rsidR="00E6507C" w:rsidRPr="00524BA1" w:rsidRDefault="008A4539" w:rsidP="008A4539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Strawberry Chex Mix</w:t>
            </w:r>
          </w:p>
        </w:tc>
        <w:tc>
          <w:tcPr>
            <w:tcW w:w="2154" w:type="dxa"/>
          </w:tcPr>
          <w:p w14:paraId="4D193CBA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5A441D5" wp14:editId="197E600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45E35BB8" w14:textId="77777777" w:rsidR="00E6507C" w:rsidRDefault="0014291E" w:rsidP="00E6507C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41D5" id="Text Box 356" o:spid="_x0000_s1045" type="#_x0000_t202" style="position:absolute;left:0;text-align:left;margin-left:-4.95pt;margin-top:-.4pt;width:29.25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" fillcolor="#9eeafc" strokecolor="#17ccdf" strokeweight="1pt">
                      <v:textbox>
                        <w:txbxContent>
                          <w:p w14:paraId="45E35BB8" w14:textId="77777777" w:rsidR="00E6507C" w:rsidRDefault="0014291E" w:rsidP="00E6507C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26967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14D259CE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Baked 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>Chicken</w:t>
            </w:r>
            <w:r>
              <w:rPr>
                <w:rFonts w:ascii="Baskerville Old Face" w:hAnsi="Baskerville Old Face"/>
                <w:sz w:val="18"/>
                <w:szCs w:val="18"/>
              </w:rPr>
              <w:t xml:space="preserve"> w/gravy </w:t>
            </w:r>
          </w:p>
          <w:p w14:paraId="64CBEEF4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Peas</w:t>
            </w:r>
          </w:p>
          <w:p w14:paraId="7E9AEC8A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Grain Rice</w:t>
            </w:r>
          </w:p>
          <w:p w14:paraId="18716B89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523734EB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AF60685" w14:textId="77777777" w:rsidR="00E6507C" w:rsidRPr="00430EE0" w:rsidRDefault="008A4539" w:rsidP="008A453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Pretzels</w:t>
            </w:r>
          </w:p>
        </w:tc>
        <w:tc>
          <w:tcPr>
            <w:tcW w:w="2154" w:type="dxa"/>
          </w:tcPr>
          <w:p w14:paraId="3B64EC6A" w14:textId="77777777" w:rsidR="00E6507C" w:rsidRPr="00524BA1" w:rsidRDefault="000B2932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03773C5" wp14:editId="0A6104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7780</wp:posOffset>
                      </wp:positionV>
                      <wp:extent cx="371475" cy="285750"/>
                      <wp:effectExtent l="0" t="0" r="28575" b="1905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75AC9005" w14:textId="77777777" w:rsidR="00E6507C" w:rsidRDefault="0014291E" w:rsidP="00E6507C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73C5" id="Text Box 354" o:spid="_x0000_s1046" type="#_x0000_t202" style="position:absolute;left:0;text-align:left;margin-left:-5.4pt;margin-top:-1.4pt;width:29.25pt;height:2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" fillcolor="#9eeafc" strokecolor="#17ccdf" strokeweight="1pt">
                      <v:textbox>
                        <w:txbxContent>
                          <w:p w14:paraId="75AC9005" w14:textId="77777777" w:rsidR="00E6507C" w:rsidRDefault="0014291E" w:rsidP="00E6507C"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DFF88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1E0FE04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BQ Meatballs</w:t>
            </w:r>
          </w:p>
          <w:p w14:paraId="1F7DB1CD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roccoli</w:t>
            </w:r>
          </w:p>
          <w:p w14:paraId="341AD0DA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Whole </w:t>
            </w:r>
            <w:r>
              <w:rPr>
                <w:rFonts w:ascii="Baskerville Old Face" w:hAnsi="Baskerville Old Face"/>
                <w:sz w:val="18"/>
                <w:szCs w:val="18"/>
              </w:rPr>
              <w:t>Wheat Bread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</w:p>
          <w:p w14:paraId="03CB0AB3" w14:textId="77777777" w:rsidR="008A4539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1F661DCA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B91A108" w14:textId="77777777" w:rsidR="00E6507C" w:rsidRPr="00430EE0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nack: Whole Grain Cheese Gold Fish Cracker</w:t>
            </w:r>
          </w:p>
        </w:tc>
        <w:tc>
          <w:tcPr>
            <w:tcW w:w="2154" w:type="dxa"/>
          </w:tcPr>
          <w:p w14:paraId="0CDB70CC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6E3D0D0" wp14:editId="2CCEA0B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4C3CD0CF" w14:textId="77777777" w:rsidR="00E6507C" w:rsidRDefault="0014291E" w:rsidP="00E6507C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D0D0" id="Text Box 357" o:spid="_x0000_s1047" type="#_x0000_t202" style="position:absolute;left:0;text-align:left;margin-left:-5.1pt;margin-top:-.4pt;width:29.25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09PgIAAIYEAAAOAAAAZHJzL2Uyb0RvYy54bWysVE1v2zAMvQ/YfxB0X2xnydw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" fillcolor="#9eeafc" strokecolor="#17ccdf" strokeweight="1pt">
                      <v:textbox>
                        <w:txbxContent>
                          <w:p w14:paraId="4C3CD0CF" w14:textId="77777777" w:rsidR="00E6507C" w:rsidRDefault="0014291E" w:rsidP="00E6507C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376C1" w14:textId="77777777" w:rsidR="00245D03" w:rsidRDefault="00245D03" w:rsidP="00245D0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6F8FB6FB" w14:textId="77777777" w:rsidR="001D1AB1" w:rsidRPr="00BA71E2" w:rsidRDefault="001D1AB1" w:rsidP="001D1AB1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Baked Chicken Nuggets</w:t>
            </w:r>
          </w:p>
          <w:p w14:paraId="776BB876" w14:textId="77777777" w:rsidR="001D1AB1" w:rsidRPr="00BA71E2" w:rsidRDefault="00565AEA" w:rsidP="001D1AB1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rench Fries</w:t>
            </w:r>
          </w:p>
          <w:p w14:paraId="7A907BAD" w14:textId="77777777" w:rsidR="001D1AB1" w:rsidRPr="00BA71E2" w:rsidRDefault="001D1AB1" w:rsidP="001D1AB1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13E5A2F2" w14:textId="77777777" w:rsidR="001D1AB1" w:rsidRPr="00BA71E2" w:rsidRDefault="001D1AB1" w:rsidP="001D1AB1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6BA8E492" w14:textId="77777777" w:rsidR="001D1AB1" w:rsidRPr="00BA71E2" w:rsidRDefault="001D1AB1" w:rsidP="001D1AB1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495599E4" w14:textId="77777777" w:rsidR="00E6507C" w:rsidRPr="00824A1A" w:rsidRDefault="001D1AB1" w:rsidP="001D1AB1">
            <w:pPr>
              <w:spacing w:line="259" w:lineRule="auto"/>
              <w:jc w:val="center"/>
              <w:rPr>
                <w:rFonts w:ascii="Baskerville Old Face" w:hAnsi="Baskerville Old Face"/>
                <w:b/>
                <w:sz w:val="40"/>
                <w:szCs w:val="40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Animal Crackers</w:t>
            </w:r>
          </w:p>
        </w:tc>
        <w:tc>
          <w:tcPr>
            <w:tcW w:w="2154" w:type="dxa"/>
          </w:tcPr>
          <w:p w14:paraId="73FDAC8C" w14:textId="77777777" w:rsidR="00E6507C" w:rsidRPr="00D03F5B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D03F5B">
              <w:rPr>
                <w:rFonts w:ascii="Baskerville Old Face" w:hAnsi="Baskerville Old Face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DF86E91" wp14:editId="0EB65B3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255</wp:posOffset>
                      </wp:positionV>
                      <wp:extent cx="371475" cy="285750"/>
                      <wp:effectExtent l="0" t="0" r="28575" b="19050"/>
                      <wp:wrapNone/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254486C8" w14:textId="77777777" w:rsidR="00E6507C" w:rsidRDefault="0014291E" w:rsidP="00E6507C">
                                  <w:r>
                                    <w:t>26</w:t>
                                  </w:r>
                                  <w:r w:rsidR="00FB367D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6E91" id="Text Box 358" o:spid="_x0000_s1048" type="#_x0000_t202" style="position:absolute;left:0;text-align:left;margin-left:-5.55pt;margin-top:-.65pt;width:29.25pt;height:22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LoPgIAAIYEAAAOAAAAZHJzL2Uyb0RvYy54bWysVE1v2zAMvQ/YfxB0X2xnydw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" fillcolor="#9eeafc" strokecolor="#17ccdf" strokeweight="1pt">
                      <v:textbox>
                        <w:txbxContent>
                          <w:p w14:paraId="254486C8" w14:textId="77777777" w:rsidR="00E6507C" w:rsidRDefault="0014291E" w:rsidP="00E6507C">
                            <w:r>
                              <w:t>26</w:t>
                            </w:r>
                            <w:r w:rsidR="00FB367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36512" w14:textId="77777777" w:rsidR="00E6507C" w:rsidRPr="00D03F5B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24794925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Macaroni w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>/</w:t>
            </w:r>
            <w:r>
              <w:rPr>
                <w:rFonts w:ascii="Baskerville Old Face" w:hAnsi="Baskerville Old Face"/>
                <w:sz w:val="18"/>
                <w:szCs w:val="18"/>
              </w:rPr>
              <w:t xml:space="preserve">Meat 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>Marinara Sauce</w:t>
            </w:r>
          </w:p>
          <w:p w14:paraId="5BF7CF9B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Beans</w:t>
            </w:r>
          </w:p>
          <w:p w14:paraId="4CE44BDE" w14:textId="77777777" w:rsidR="008A4539" w:rsidRPr="00BA71E2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Whole Grain Pasta</w:t>
            </w: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</w:p>
          <w:p w14:paraId="6D3F6654" w14:textId="77777777" w:rsidR="008A4539" w:rsidRDefault="008A4539" w:rsidP="008A4539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344586D3" w14:textId="77777777" w:rsidR="008A4539" w:rsidRDefault="008A4539" w:rsidP="008A4539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 xml:space="preserve">Whole Grain Graham Fish Cookies </w:t>
            </w:r>
          </w:p>
          <w:p w14:paraId="6A520C1D" w14:textId="77777777" w:rsidR="00A01E41" w:rsidRPr="00430EE0" w:rsidRDefault="00A01E41" w:rsidP="008A4539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14:paraId="03F0324B" w14:textId="532085A3" w:rsidR="00E6507C" w:rsidRPr="00134577" w:rsidRDefault="00713534" w:rsidP="00E6507C">
      <w:pPr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577422" wp14:editId="690F13F1">
                <wp:simplePos x="0" y="0"/>
                <wp:positionH relativeFrom="column">
                  <wp:posOffset>4126230</wp:posOffset>
                </wp:positionH>
                <wp:positionV relativeFrom="paragraph">
                  <wp:posOffset>193675</wp:posOffset>
                </wp:positionV>
                <wp:extent cx="371475" cy="285750"/>
                <wp:effectExtent l="0" t="0" r="28575" b="190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AB62096" w14:textId="77777777" w:rsidR="00E6507C" w:rsidRDefault="00E6507C" w:rsidP="00E65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422" id="Text Box 360" o:spid="_x0000_s1049" type="#_x0000_t202" style="position:absolute;margin-left:324.9pt;margin-top:15.25pt;width:29.25pt;height:22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" fillcolor="#a9d18e" strokecolor="#00b050" strokeweight="1pt">
                <v:textbox>
                  <w:txbxContent>
                    <w:p w14:paraId="3AB62096" w14:textId="77777777" w:rsidR="00E6507C" w:rsidRDefault="00E6507C" w:rsidP="00E6507C"/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7CEB5B" wp14:editId="0D5DBDA1">
                <wp:simplePos x="0" y="0"/>
                <wp:positionH relativeFrom="column">
                  <wp:posOffset>1392555</wp:posOffset>
                </wp:positionH>
                <wp:positionV relativeFrom="paragraph">
                  <wp:posOffset>184785</wp:posOffset>
                </wp:positionV>
                <wp:extent cx="371475" cy="285750"/>
                <wp:effectExtent l="0" t="0" r="28575" b="1905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04150D5" w14:textId="77777777" w:rsidR="00E6507C" w:rsidRDefault="0014291E" w:rsidP="00E6507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5B" id="Text Box 361" o:spid="_x0000_s1050" type="#_x0000_t202" style="position:absolute;margin-left:109.65pt;margin-top:14.55pt;width:29.25pt;height:2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" fillcolor="#a9d18e" strokecolor="#00b050" strokeweight="1pt">
                <v:textbox>
                  <w:txbxContent>
                    <w:p w14:paraId="404150D5" w14:textId="77777777" w:rsidR="00E6507C" w:rsidRDefault="0014291E" w:rsidP="00E6507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E6507C" w14:paraId="7C170E8B" w14:textId="77777777" w:rsidTr="006E15D4">
        <w:tc>
          <w:tcPr>
            <w:tcW w:w="2154" w:type="dxa"/>
          </w:tcPr>
          <w:p w14:paraId="24C6C8DB" w14:textId="654A3025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338E696" wp14:editId="52B8B4A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362" name="Text Box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219B743D" w14:textId="7A595547" w:rsidR="00E6507C" w:rsidRDefault="002821FC" w:rsidP="00E6507C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E696" id="Text Box 362" o:spid="_x0000_s1051" type="#_x0000_t202" style="position:absolute;left:0;text-align:left;margin-left:-4.5pt;margin-top:-.4pt;width:29.25pt;height:22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" fillcolor="#a9d18e" strokecolor="#00b050" strokeweight="1pt">
                      <v:textbox>
                        <w:txbxContent>
                          <w:p w14:paraId="219B743D" w14:textId="7A595547" w:rsidR="00E6507C" w:rsidRDefault="002821FC" w:rsidP="00E6507C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71988" w14:textId="770ED1A3" w:rsidR="006E61E3" w:rsidRDefault="006E61E3" w:rsidP="006E61E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5B1456C0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illed Cheese Sandwich</w:t>
            </w:r>
          </w:p>
          <w:p w14:paraId="3650EFB9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Broccoli </w:t>
            </w:r>
          </w:p>
          <w:p w14:paraId="5A095C3B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Whole Wheat Bread</w:t>
            </w:r>
          </w:p>
          <w:p w14:paraId="34241CF9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 Chef’s Choice Fruit</w:t>
            </w:r>
          </w:p>
          <w:p w14:paraId="6878589E" w14:textId="77777777" w:rsidR="00666E6F" w:rsidRPr="00BA71E2" w:rsidRDefault="00666E6F" w:rsidP="00666E6F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208AE6BB" w14:textId="64B56687" w:rsidR="008A4539" w:rsidRPr="009C06E4" w:rsidRDefault="00666E6F" w:rsidP="00666E6F">
            <w:pPr>
              <w:jc w:val="center"/>
              <w:rPr>
                <w:rFonts w:ascii="Baskerville Old Face" w:hAnsi="Baskerville Old Face"/>
                <w:b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Pretzels</w:t>
            </w:r>
          </w:p>
        </w:tc>
        <w:tc>
          <w:tcPr>
            <w:tcW w:w="2154" w:type="dxa"/>
          </w:tcPr>
          <w:p w14:paraId="0BC24889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376576E1" w14:textId="77777777" w:rsidR="00E6507C" w:rsidRPr="00A86333" w:rsidRDefault="00E6507C" w:rsidP="00382B13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4A8E57AD" w14:textId="77777777" w:rsidR="009209A6" w:rsidRDefault="009209A6" w:rsidP="009209A6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Chicken Fried Rice</w:t>
            </w:r>
          </w:p>
          <w:p w14:paraId="51C65BB1" w14:textId="77777777" w:rsidR="009209A6" w:rsidRPr="00BA71E2" w:rsidRDefault="009209A6" w:rsidP="009209A6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Green Peas</w:t>
            </w:r>
          </w:p>
          <w:p w14:paraId="41B878F5" w14:textId="77777777" w:rsidR="009209A6" w:rsidRPr="00BA71E2" w:rsidRDefault="009209A6" w:rsidP="009209A6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 xml:space="preserve"> Whole Grain Rice</w:t>
            </w:r>
          </w:p>
          <w:p w14:paraId="5D0518CF" w14:textId="77777777" w:rsidR="009209A6" w:rsidRPr="00BA71E2" w:rsidRDefault="009209A6" w:rsidP="009209A6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279593D1" w14:textId="77777777" w:rsidR="009209A6" w:rsidRPr="00BA71E2" w:rsidRDefault="009209A6" w:rsidP="009209A6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305491DE" w14:textId="77777777" w:rsidR="00E6507C" w:rsidRDefault="009209A6" w:rsidP="009209A6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Snack: Whole Grain Graham Fish Cookies</w:t>
            </w:r>
          </w:p>
        </w:tc>
        <w:tc>
          <w:tcPr>
            <w:tcW w:w="2154" w:type="dxa"/>
          </w:tcPr>
          <w:p w14:paraId="376CBC6D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270886F" wp14:editId="222EE31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371475" cy="285750"/>
                      <wp:effectExtent l="0" t="0" r="28575" b="19050"/>
                      <wp:wrapNone/>
                      <wp:docPr id="363" name="Text Box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6762E449" w14:textId="77777777" w:rsidR="00E6507C" w:rsidRDefault="0014291E" w:rsidP="00E6507C"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0886F" id="Text Box 363" o:spid="_x0000_s1052" type="#_x0000_t202" style="position:absolute;left:0;text-align:left;margin-left:-4.65pt;margin-top:-.35pt;width:29.25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" fillcolor="#a9d18e" strokecolor="#00b050" strokeweight="1pt">
                      <v:textbox>
                        <w:txbxContent>
                          <w:p w14:paraId="6762E449" w14:textId="77777777" w:rsidR="00E6507C" w:rsidRDefault="0014291E" w:rsidP="00E6507C">
                            <w: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CA194" w14:textId="77777777" w:rsidR="00A01E41" w:rsidRDefault="00A01E41" w:rsidP="00DD0A23">
            <w:pPr>
              <w:spacing w:line="259" w:lineRule="auto"/>
              <w:rPr>
                <w:rFonts w:ascii="Baskerville Old Face" w:hAnsi="Baskerville Old Face"/>
                <w:sz w:val="18"/>
                <w:szCs w:val="18"/>
              </w:rPr>
            </w:pPr>
          </w:p>
          <w:p w14:paraId="462F9B88" w14:textId="77777777" w:rsidR="00681E54" w:rsidRPr="00BA71E2" w:rsidRDefault="00681E54" w:rsidP="00681E54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Pizza w/Extra Cheese</w:t>
            </w:r>
          </w:p>
          <w:p w14:paraId="2B6E9869" w14:textId="77777777" w:rsidR="00681E54" w:rsidRPr="00BA71E2" w:rsidRDefault="00681E54" w:rsidP="00681E54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Baked French Fries</w:t>
            </w:r>
          </w:p>
          <w:p w14:paraId="4CD9AC1E" w14:textId="77777777" w:rsidR="00681E54" w:rsidRPr="00BA71E2" w:rsidRDefault="00681E54" w:rsidP="00681E54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 xml:space="preserve">Whole Wheat Bread </w:t>
            </w:r>
          </w:p>
          <w:p w14:paraId="55ACC8AC" w14:textId="77777777" w:rsidR="00681E54" w:rsidRPr="00BA71E2" w:rsidRDefault="00681E54" w:rsidP="00681E54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BA71E2">
              <w:rPr>
                <w:rFonts w:ascii="Baskerville Old Face" w:hAnsi="Baskerville Old Face"/>
                <w:sz w:val="18"/>
                <w:szCs w:val="18"/>
              </w:rPr>
              <w:t>Chef’s Choice Fruit</w:t>
            </w:r>
          </w:p>
          <w:p w14:paraId="609B5D27" w14:textId="77777777" w:rsidR="00681E54" w:rsidRDefault="00681E54" w:rsidP="00681E54">
            <w:pPr>
              <w:rPr>
                <w:rFonts w:ascii="Baskerville Old Face" w:hAnsi="Baskerville Old Face"/>
                <w:b/>
                <w:sz w:val="18"/>
                <w:szCs w:val="18"/>
              </w:rPr>
            </w:pPr>
          </w:p>
          <w:p w14:paraId="435185DF" w14:textId="77777777" w:rsidR="00E6507C" w:rsidRDefault="00681E54" w:rsidP="00681E5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071CFD">
              <w:rPr>
                <w:rFonts w:ascii="Baskerville Old Face" w:hAnsi="Baskerville Old Face"/>
                <w:b/>
                <w:sz w:val="18"/>
                <w:szCs w:val="18"/>
              </w:rPr>
              <w:t xml:space="preserve">Snack: </w:t>
            </w:r>
            <w:r w:rsidRPr="00BA71E2">
              <w:rPr>
                <w:rFonts w:ascii="Baskerville Old Face" w:hAnsi="Baskerville Old Face"/>
                <w:b/>
                <w:sz w:val="18"/>
                <w:szCs w:val="18"/>
              </w:rPr>
              <w:t>Whole Grain Animal Crackers</w:t>
            </w:r>
          </w:p>
        </w:tc>
        <w:tc>
          <w:tcPr>
            <w:tcW w:w="2154" w:type="dxa"/>
          </w:tcPr>
          <w:p w14:paraId="29899AA6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1EFE9598" w14:textId="77777777" w:rsidR="00DD0A23" w:rsidRPr="00A86333" w:rsidRDefault="00DD0A23" w:rsidP="00DD0A23">
            <w:pPr>
              <w:spacing w:line="259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14:paraId="27BDA00B" w14:textId="77777777" w:rsidR="00E6507C" w:rsidRDefault="00E6507C" w:rsidP="005C0098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4" w:type="dxa"/>
          </w:tcPr>
          <w:p w14:paraId="30B185D6" w14:textId="77777777" w:rsidR="00DD0A23" w:rsidRDefault="002B3B43" w:rsidP="008B4A44">
            <w:pPr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1D5D32D" wp14:editId="331355A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361950" cy="295275"/>
                      <wp:effectExtent l="0" t="0" r="19050" b="28575"/>
                      <wp:wrapNone/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5B75D46B" w14:textId="77777777" w:rsidR="00E6507C" w:rsidRDefault="00E6507C" w:rsidP="00E650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D32D" id="Text Box 359" o:spid="_x0000_s1053" type="#_x0000_t202" style="position:absolute;margin-left:-5.7pt;margin-top:.05pt;width:28.5pt;height:23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" fillcolor="#a9d18e" strokecolor="#00b050" strokeweight=".5pt">
                      <v:textbox>
                        <w:txbxContent>
                          <w:p w14:paraId="5B75D46B" w14:textId="77777777" w:rsidR="00E6507C" w:rsidRDefault="00E6507C" w:rsidP="00E6507C"/>
                        </w:txbxContent>
                      </v:textbox>
                    </v:shape>
                  </w:pict>
                </mc:Fallback>
              </mc:AlternateContent>
            </w:r>
          </w:p>
          <w:p w14:paraId="5262F95E" w14:textId="77777777" w:rsidR="00713534" w:rsidRDefault="00713534" w:rsidP="008B4A44">
            <w:pPr>
              <w:rPr>
                <w:rFonts w:ascii="Baskerville Old Face" w:hAnsi="Baskerville Old Face"/>
                <w:sz w:val="16"/>
                <w:szCs w:val="16"/>
              </w:rPr>
            </w:pPr>
          </w:p>
          <w:p w14:paraId="3A056596" w14:textId="77777777" w:rsidR="00E6507C" w:rsidRDefault="00E6507C" w:rsidP="008A4539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1B95EFA5" w14:textId="77777777" w:rsidR="00ED40D6" w:rsidRDefault="00ED40D6" w:rsidP="00E6507C">
      <w:pPr>
        <w:rPr>
          <w:rFonts w:ascii="Baskerville Old Face" w:hAnsi="Baskerville Old Face"/>
          <w:sz w:val="16"/>
          <w:szCs w:val="16"/>
        </w:rPr>
      </w:pPr>
    </w:p>
    <w:p w14:paraId="62175E3D" w14:textId="77777777" w:rsidR="008E3239" w:rsidRDefault="008E3239" w:rsidP="00E6507C">
      <w:pPr>
        <w:rPr>
          <w:rFonts w:ascii="Baskerville Old Face" w:hAnsi="Baskerville Old Face"/>
          <w:sz w:val="16"/>
          <w:szCs w:val="16"/>
        </w:rPr>
      </w:pPr>
    </w:p>
    <w:p w14:paraId="35872712" w14:textId="77777777" w:rsidR="00E6507C" w:rsidRPr="00794D28" w:rsidRDefault="00E6507C" w:rsidP="00E6507C">
      <w:pPr>
        <w:rPr>
          <w:rFonts w:ascii="Century Schoolbook" w:hAnsi="Century Schoolbook"/>
          <w:sz w:val="24"/>
          <w:szCs w:val="24"/>
        </w:rPr>
      </w:pPr>
      <w:r w:rsidRPr="00794D28">
        <w:rPr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057F84AF" wp14:editId="3B88FB4C">
            <wp:simplePos x="0" y="0"/>
            <wp:positionH relativeFrom="column">
              <wp:posOffset>5553075</wp:posOffset>
            </wp:positionH>
            <wp:positionV relativeFrom="paragraph">
              <wp:posOffset>17144</wp:posOffset>
            </wp:positionV>
            <wp:extent cx="800100" cy="661035"/>
            <wp:effectExtent l="0" t="0" r="0" b="5715"/>
            <wp:wrapNone/>
            <wp:docPr id="8" name="Picture 8" descr="Delicious milk bottle with bread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cious milk bottle with bread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4"/>
                    <a:stretch/>
                  </pic:blipFill>
                  <pic:spPr bwMode="auto">
                    <a:xfrm>
                      <a:off x="0" y="0"/>
                      <a:ext cx="800340" cy="6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D28">
        <w:rPr>
          <w:rFonts w:ascii="Century Schoolbook" w:hAnsi="Century Schoolbook"/>
          <w:color w:val="7030A0"/>
          <w:sz w:val="24"/>
          <w:szCs w:val="24"/>
        </w:rPr>
        <w:t>Weekday Meal Plan</w:t>
      </w:r>
    </w:p>
    <w:p w14:paraId="1CF2C05F" w14:textId="77777777" w:rsidR="00E6507C" w:rsidRPr="00071CFD" w:rsidRDefault="00E6507C" w:rsidP="00E6507C">
      <w:pPr>
        <w:rPr>
          <w:rFonts w:ascii="Century Schoolbook" w:hAnsi="Century Schoolbook"/>
          <w:sz w:val="36"/>
          <w:szCs w:val="36"/>
        </w:rPr>
      </w:pPr>
      <w:r w:rsidRPr="00F66EC0">
        <w:rPr>
          <w:rFonts w:ascii="Century Schoolbook" w:hAnsi="Century Schoolbook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7E6F5" wp14:editId="02E40FC9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2667000" cy="55245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730D4" w14:textId="77777777" w:rsidR="00E6507C" w:rsidRPr="0010411F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</w:pPr>
                            <w:r w:rsidRPr="0010411F"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  <w:t>All Meals Include:</w:t>
                            </w:r>
                          </w:p>
                          <w:p w14:paraId="3A49002B" w14:textId="77777777" w:rsidR="00E6507C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8A3CF4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Milk &amp; Whole Wheat Bread</w:t>
                            </w: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 xml:space="preserve"> or Whole Grain Rice</w:t>
                            </w:r>
                            <w:r w:rsidR="00301B14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/Pasta</w:t>
                            </w:r>
                          </w:p>
                          <w:p w14:paraId="1D985295" w14:textId="77777777" w:rsidR="00E6507C" w:rsidRPr="0010411F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</w:pPr>
                            <w:r w:rsidRPr="0010411F"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  <w:t>All Snacks Include:</w:t>
                            </w:r>
                          </w:p>
                          <w:p w14:paraId="77A4D340" w14:textId="77777777" w:rsidR="00E6507C" w:rsidRPr="008A3CF4" w:rsidRDefault="00E6507C" w:rsidP="00E6507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100 % Fruit Juice or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E6F5" id="Text Box 426" o:spid="_x0000_s1054" type="#_x0000_t202" style="position:absolute;margin-left:158.8pt;margin-top:28.8pt;width:210pt;height:43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yGg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" filled="f" stroked="f" strokeweight=".5pt">
                <v:textbox>
                  <w:txbxContent>
                    <w:p w14:paraId="42E730D4" w14:textId="77777777" w:rsidR="00E6507C" w:rsidRPr="0010411F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</w:pPr>
                      <w:r w:rsidRPr="0010411F"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  <w:t>All Meals Include:</w:t>
                      </w:r>
                    </w:p>
                    <w:p w14:paraId="3A49002B" w14:textId="77777777" w:rsidR="00E6507C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8A3CF4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Milk &amp; Whole Wheat Bread</w:t>
                      </w:r>
                      <w:r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 xml:space="preserve"> or Whole Grain Rice</w:t>
                      </w:r>
                      <w:r w:rsidR="00301B14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/Pasta</w:t>
                      </w:r>
                    </w:p>
                    <w:p w14:paraId="1D985295" w14:textId="77777777" w:rsidR="00E6507C" w:rsidRPr="0010411F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</w:pPr>
                      <w:r w:rsidRPr="0010411F"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  <w:t>All Snacks Include:</w:t>
                      </w:r>
                    </w:p>
                    <w:p w14:paraId="77A4D340" w14:textId="77777777" w:rsidR="00E6507C" w:rsidRPr="008A3CF4" w:rsidRDefault="00E6507C" w:rsidP="00E6507C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100 % Fruit Juice or W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6EC0">
        <w:rPr>
          <w:rFonts w:ascii="Century Schoolbook" w:hAnsi="Century Schoolbook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E5024" wp14:editId="2B951873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3095625" cy="1019175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5017" w14:textId="77777777" w:rsidR="00DA326F" w:rsidRDefault="00E6507C" w:rsidP="00DA326F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</w:pPr>
                            <w:r w:rsidRPr="00071CFD"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EFCCA</w:t>
                            </w:r>
                          </w:p>
                          <w:p w14:paraId="38EB4D5C" w14:textId="6A522333" w:rsidR="00E6507C" w:rsidRPr="00071CFD" w:rsidRDefault="007F7280" w:rsidP="00DA326F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JANUARY</w:t>
                            </w:r>
                            <w:r w:rsidR="00581F33"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>
                              <w:rPr>
                                <w:rFonts w:ascii="Mongolian Baiti" w:hAnsi="Mongolian Baiti" w:cs="Mongolian Baiti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36039571" w14:textId="77777777" w:rsidR="00E6507C" w:rsidRPr="00AA7D30" w:rsidRDefault="00E6507C" w:rsidP="00E6507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5024" id="Text Box 427" o:spid="_x0000_s1055" type="#_x0000_t202" style="position:absolute;margin-left:0;margin-top:20.7pt;width:243.75pt;height:80.2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anHgIAADU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" filled="f" stroked="f" strokeweight=".5pt">
                <v:textbox>
                  <w:txbxContent>
                    <w:p w14:paraId="3F765017" w14:textId="77777777" w:rsidR="00DA326F" w:rsidRDefault="00E6507C" w:rsidP="00DA326F">
                      <w:pPr>
                        <w:jc w:val="center"/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</w:pPr>
                      <w:r w:rsidRPr="00071CFD"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EFCCA</w:t>
                      </w:r>
                    </w:p>
                    <w:p w14:paraId="38EB4D5C" w14:textId="6A522333" w:rsidR="00E6507C" w:rsidRPr="00071CFD" w:rsidRDefault="007F7280" w:rsidP="00DA326F">
                      <w:pPr>
                        <w:jc w:val="center"/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JANUARY</w:t>
                      </w:r>
                      <w:r w:rsidR="00581F33"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 xml:space="preserve"> 202</w:t>
                      </w:r>
                      <w:r>
                        <w:rPr>
                          <w:rFonts w:ascii="Mongolian Baiti" w:hAnsi="Mongolian Baiti" w:cs="Mongolian Baiti"/>
                          <w:sz w:val="52"/>
                          <w:szCs w:val="52"/>
                        </w:rPr>
                        <w:t>4</w:t>
                      </w:r>
                    </w:p>
                    <w:p w14:paraId="36039571" w14:textId="77777777" w:rsidR="00E6507C" w:rsidRPr="00AA7D30" w:rsidRDefault="00E6507C" w:rsidP="00E6507C">
                      <w:pPr>
                        <w:jc w:val="center"/>
                        <w:rPr>
                          <w:rFonts w:ascii="Mongolian Baiti" w:hAnsi="Mongolian Baiti" w:cs="Mongolian Bait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EC0">
        <w:rPr>
          <w:rFonts w:ascii="Century Schoolbook" w:hAnsi="Century Schoolbook"/>
          <w:b/>
          <w:color w:val="FF3399"/>
          <w:sz w:val="40"/>
          <w:szCs w:val="40"/>
        </w:rPr>
        <w:t>What</w:t>
      </w:r>
      <w:r w:rsidRPr="00F66EC0">
        <w:rPr>
          <w:rFonts w:ascii="Century Schoolbook" w:hAnsi="Century Schoolbook"/>
          <w:b/>
          <w:color w:val="FF3399"/>
          <w:sz w:val="36"/>
          <w:szCs w:val="36"/>
        </w:rPr>
        <w:t>’s</w:t>
      </w:r>
      <w:r w:rsidRPr="00F66EC0">
        <w:rPr>
          <w:rFonts w:ascii="Century Schoolbook" w:hAnsi="Century Schoolbook"/>
          <w:b/>
          <w:sz w:val="36"/>
          <w:szCs w:val="36"/>
        </w:rPr>
        <w:t xml:space="preserve"> </w:t>
      </w:r>
      <w:r w:rsidRPr="00F66EC0">
        <w:rPr>
          <w:rFonts w:ascii="Century Schoolbook" w:hAnsi="Century Schoolbook"/>
          <w:b/>
          <w:color w:val="FF8633"/>
          <w:sz w:val="36"/>
          <w:szCs w:val="36"/>
        </w:rPr>
        <w:t>For</w:t>
      </w:r>
      <w:r w:rsidRPr="00F66EC0">
        <w:rPr>
          <w:rFonts w:ascii="Century Schoolbook" w:hAnsi="Century Schoolbook"/>
          <w:b/>
          <w:sz w:val="36"/>
          <w:szCs w:val="36"/>
        </w:rPr>
        <w:t xml:space="preserve"> </w:t>
      </w:r>
      <w:r>
        <w:rPr>
          <w:rFonts w:ascii="Century Schoolbook" w:hAnsi="Century Schoolbook"/>
          <w:b/>
          <w:color w:val="17CCDF"/>
          <w:sz w:val="36"/>
          <w:szCs w:val="36"/>
        </w:rPr>
        <w:t>Breakfast?</w:t>
      </w:r>
    </w:p>
    <w:p w14:paraId="4288F3C8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</w:p>
    <w:p w14:paraId="1AFD106E" w14:textId="77777777" w:rsidR="00E6507C" w:rsidRPr="00BA71E2" w:rsidRDefault="00E6507C" w:rsidP="00514F2D">
      <w:pPr>
        <w:rPr>
          <w:rFonts w:ascii="Century Schoolbook" w:hAnsi="Century Schoolbook"/>
          <w:sz w:val="10"/>
          <w:szCs w:val="10"/>
        </w:rPr>
      </w:pPr>
    </w:p>
    <w:p w14:paraId="796C1E74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</w:p>
    <w:p w14:paraId="43D947D2" w14:textId="77777777" w:rsidR="00E6507C" w:rsidRPr="00BA71E2" w:rsidRDefault="00E6507C" w:rsidP="00E6507C">
      <w:pPr>
        <w:jc w:val="center"/>
        <w:rPr>
          <w:rFonts w:ascii="Century Schoolbook" w:hAnsi="Century Schoolbook"/>
          <w:sz w:val="10"/>
          <w:szCs w:val="10"/>
        </w:rPr>
      </w:pPr>
      <w:r w:rsidRPr="00BA71E2">
        <w:rPr>
          <w:noProof/>
          <w:sz w:val="10"/>
          <w:szCs w:val="10"/>
        </w:rPr>
        <w:drawing>
          <wp:anchor distT="0" distB="0" distL="114300" distR="114300" simplePos="0" relativeHeight="251698176" behindDoc="1" locked="0" layoutInCell="1" allowOverlap="1" wp14:anchorId="11D7B410" wp14:editId="1B23962B">
            <wp:simplePos x="0" y="0"/>
            <wp:positionH relativeFrom="margin">
              <wp:posOffset>6334125</wp:posOffset>
            </wp:positionH>
            <wp:positionV relativeFrom="paragraph">
              <wp:posOffset>28575</wp:posOffset>
            </wp:positionV>
            <wp:extent cx="754341" cy="876300"/>
            <wp:effectExtent l="0" t="0" r="8255" b="0"/>
            <wp:wrapNone/>
            <wp:docPr id="9" name="Picture 9" descr="Cartoon Apple Vector.Cartoon Fruit Illustration Stock Vector - Illustration  of fresh, healthy: 1107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Apple Vector.Cartoon Fruit Illustration Stock Vector - Illustration  of fresh, healthy: 11074205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11811" r="17717" b="11811"/>
                    <a:stretch/>
                  </pic:blipFill>
                  <pic:spPr bwMode="auto">
                    <a:xfrm>
                      <a:off x="0" y="0"/>
                      <a:ext cx="75434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F44A69E" wp14:editId="47B8E1AD">
            <wp:simplePos x="0" y="0"/>
            <wp:positionH relativeFrom="margin">
              <wp:posOffset>2466975</wp:posOffset>
            </wp:positionH>
            <wp:positionV relativeFrom="paragraph">
              <wp:posOffset>147955</wp:posOffset>
            </wp:positionV>
            <wp:extent cx="533400" cy="771525"/>
            <wp:effectExtent l="0" t="0" r="0" b="9525"/>
            <wp:wrapNone/>
            <wp:docPr id="10" name="Picture 10" descr="Cute cheese slice cartoon character isolated on white background vector  illustration. Funny dairy product emoticon face icon. Happy smile cartoon  face milk food, comical cheddar cheese mascot symbol - Buy this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te cheese slice cartoon character isolated on white background vector  illustration. Funny dairy product emoticon face icon. Happy smile cartoon  face milk food, comical cheddar cheese mascot symbol - Buy this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5395" r="9859" b="7194"/>
                    <a:stretch/>
                  </pic:blipFill>
                  <pic:spPr bwMode="auto"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697152" behindDoc="1" locked="0" layoutInCell="1" allowOverlap="1" wp14:anchorId="1AB6815E" wp14:editId="668DAC9E">
            <wp:simplePos x="0" y="0"/>
            <wp:positionH relativeFrom="margin">
              <wp:posOffset>1021715</wp:posOffset>
            </wp:positionH>
            <wp:positionV relativeFrom="paragraph">
              <wp:posOffset>56515</wp:posOffset>
            </wp:positionV>
            <wp:extent cx="741680" cy="828675"/>
            <wp:effectExtent l="0" t="0" r="1270" b="0"/>
            <wp:wrapNone/>
            <wp:docPr id="11" name="Picture 11" descr="Broccoli clipart vector, Picture #301972 broccoli clipar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occoli clipart vector, Picture #301972 broccoli clipart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696128" behindDoc="1" locked="0" layoutInCell="1" allowOverlap="1" wp14:anchorId="64240F73" wp14:editId="567197C0">
            <wp:simplePos x="0" y="0"/>
            <wp:positionH relativeFrom="margin">
              <wp:posOffset>-333375</wp:posOffset>
            </wp:positionH>
            <wp:positionV relativeFrom="paragraph">
              <wp:posOffset>199390</wp:posOffset>
            </wp:positionV>
            <wp:extent cx="933450" cy="857250"/>
            <wp:effectExtent l="0" t="0" r="0" b="0"/>
            <wp:wrapNone/>
            <wp:docPr id="12" name="Picture 12" descr="Premium Vector | Cute happy funny toast. cartoon character illustration  icon design.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Cute happy funny toast. cartoon character illustration  icon design.isol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/>
                    <a:stretch/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0A8D" w14:textId="77777777" w:rsidR="00E6507C" w:rsidRDefault="00E6507C" w:rsidP="00E6507C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ED78CF2" wp14:editId="0E4704D9">
            <wp:simplePos x="0" y="0"/>
            <wp:positionH relativeFrom="margin">
              <wp:posOffset>5172075</wp:posOffset>
            </wp:positionH>
            <wp:positionV relativeFrom="paragraph">
              <wp:posOffset>5080</wp:posOffset>
            </wp:positionV>
            <wp:extent cx="619125" cy="730250"/>
            <wp:effectExtent l="0" t="0" r="0" b="0"/>
            <wp:wrapNone/>
            <wp:docPr id="13" name="Picture 13" descr="Cute smiling happy milk glas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te smiling happy milk glass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13162" r="17739" b="15857"/>
                    <a:stretch/>
                  </pic:blipFill>
                  <pic:spPr bwMode="auto">
                    <a:xfrm>
                      <a:off x="0" y="0"/>
                      <a:ext cx="619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E2">
        <w:rPr>
          <w:noProof/>
          <w:sz w:val="10"/>
          <w:szCs w:val="10"/>
        </w:rPr>
        <w:drawing>
          <wp:anchor distT="0" distB="0" distL="114300" distR="114300" simplePos="0" relativeHeight="251701248" behindDoc="1" locked="0" layoutInCell="1" allowOverlap="1" wp14:anchorId="55919FA5" wp14:editId="6C1D4FBD">
            <wp:simplePos x="0" y="0"/>
            <wp:positionH relativeFrom="column">
              <wp:posOffset>3829050</wp:posOffset>
            </wp:positionH>
            <wp:positionV relativeFrom="paragraph">
              <wp:posOffset>5715</wp:posOffset>
            </wp:positionV>
            <wp:extent cx="596412" cy="838200"/>
            <wp:effectExtent l="0" t="0" r="0" b="0"/>
            <wp:wrapNone/>
            <wp:docPr id="14" name="Picture 14" descr="Chicken Meat Character Kawaii Style Stock Vector (Royalty Free) 56497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icken Meat Character Kawaii Style Stock Vector (Royalty Free) 5649766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4" t="8089" r="20010" b="15429"/>
                    <a:stretch/>
                  </pic:blipFill>
                  <pic:spPr bwMode="auto">
                    <a:xfrm>
                      <a:off x="0" y="0"/>
                      <a:ext cx="59641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6CBC" w14:textId="77777777" w:rsidR="00E6507C" w:rsidRPr="00071CFD" w:rsidRDefault="00E6507C" w:rsidP="00E6507C">
      <w:pPr>
        <w:rPr>
          <w:rFonts w:ascii="Century Schoolbook" w:hAnsi="Century Schoolbook"/>
          <w:sz w:val="10"/>
          <w:szCs w:val="10"/>
        </w:rPr>
      </w:pPr>
    </w:p>
    <w:p w14:paraId="136233E7" w14:textId="77777777" w:rsidR="00E6507C" w:rsidRDefault="00E6507C" w:rsidP="00E6507C">
      <w:pPr>
        <w:rPr>
          <w:rFonts w:ascii="Century Schoolbook" w:hAnsi="Century Schoolbook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04A552" wp14:editId="5B472B1B">
                <wp:simplePos x="0" y="0"/>
                <wp:positionH relativeFrom="column">
                  <wp:posOffset>5478780</wp:posOffset>
                </wp:positionH>
                <wp:positionV relativeFrom="paragraph">
                  <wp:posOffset>297180</wp:posOffset>
                </wp:positionV>
                <wp:extent cx="371475" cy="285750"/>
                <wp:effectExtent l="0" t="0" r="28575" b="1905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E31D603" w14:textId="77777777" w:rsidR="00E6507C" w:rsidRDefault="00175E1A" w:rsidP="00E650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A552" id="Text Box 428" o:spid="_x0000_s1056" type="#_x0000_t202" style="position:absolute;margin-left:431.4pt;margin-top:23.4pt;width:29.25pt;height:22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" fillcolor="#ccf" strokecolor="#7030a0" strokeweight="1pt">
                <v:textbox>
                  <w:txbxContent>
                    <w:p w14:paraId="4E31D603" w14:textId="77777777" w:rsidR="00E6507C" w:rsidRDefault="00175E1A" w:rsidP="00E6507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44D8F5D" wp14:editId="3E81B37C">
                <wp:simplePos x="0" y="0"/>
                <wp:positionH relativeFrom="column">
                  <wp:posOffset>4116705</wp:posOffset>
                </wp:positionH>
                <wp:positionV relativeFrom="paragraph">
                  <wp:posOffset>297180</wp:posOffset>
                </wp:positionV>
                <wp:extent cx="371475" cy="285750"/>
                <wp:effectExtent l="0" t="0" r="28575" b="1905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7E7968E" w14:textId="77777777" w:rsidR="00E6507C" w:rsidRDefault="0014291E" w:rsidP="00E650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8F5D" id="Text Box 429" o:spid="_x0000_s1057" type="#_x0000_t202" style="position:absolute;margin-left:324.15pt;margin-top:23.4pt;width:29.25pt;height:22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" fillcolor="#ccf" strokecolor="#7030a0" strokeweight="1pt">
                <v:textbox>
                  <w:txbxContent>
                    <w:p w14:paraId="77E7968E" w14:textId="77777777" w:rsidR="00E6507C" w:rsidRDefault="0014291E" w:rsidP="00E650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CF6794" wp14:editId="7FC54FD6">
                <wp:simplePos x="0" y="0"/>
                <wp:positionH relativeFrom="column">
                  <wp:posOffset>1381760</wp:posOffset>
                </wp:positionH>
                <wp:positionV relativeFrom="paragraph">
                  <wp:posOffset>287655</wp:posOffset>
                </wp:positionV>
                <wp:extent cx="371475" cy="285750"/>
                <wp:effectExtent l="0" t="0" r="28575" b="1905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3ACF7B" w14:textId="77777777" w:rsidR="00E6507C" w:rsidRDefault="0014291E" w:rsidP="00E650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6794" id="Text Box 430" o:spid="_x0000_s1058" type="#_x0000_t202" style="position:absolute;margin-left:108.8pt;margin-top:22.65pt;width:29.25pt;height:22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" fillcolor="#ccf" strokecolor="#7030a0" strokeweight="1pt">
                <v:textbox>
                  <w:txbxContent>
                    <w:p w14:paraId="753ACF7B" w14:textId="77777777" w:rsidR="00E6507C" w:rsidRDefault="0014291E" w:rsidP="00E650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</w:rPr>
        <w:t xml:space="preserve">           Monday</w:t>
      </w:r>
      <w:r>
        <w:rPr>
          <w:rFonts w:ascii="Century Schoolbook" w:hAnsi="Century Schoolbook"/>
        </w:rPr>
        <w:tab/>
        <w:t xml:space="preserve">           Tuesday</w:t>
      </w:r>
      <w:r>
        <w:rPr>
          <w:rFonts w:ascii="Century Schoolbook" w:hAnsi="Century Schoolbook"/>
        </w:rPr>
        <w:tab/>
        <w:t xml:space="preserve">        Wednesday</w:t>
      </w:r>
      <w:r>
        <w:rPr>
          <w:rFonts w:ascii="Century Schoolbook" w:hAnsi="Century Schoolbook"/>
        </w:rPr>
        <w:tab/>
        <w:t xml:space="preserve">        Thursday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Friday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152"/>
        <w:gridCol w:w="2153"/>
        <w:gridCol w:w="2155"/>
        <w:gridCol w:w="2155"/>
        <w:gridCol w:w="2155"/>
      </w:tblGrid>
      <w:tr w:rsidR="00E6507C" w:rsidRPr="00524BA1" w14:paraId="49CDE23E" w14:textId="77777777" w:rsidTr="00382B13">
        <w:tc>
          <w:tcPr>
            <w:tcW w:w="2158" w:type="dxa"/>
          </w:tcPr>
          <w:p w14:paraId="6C368676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94B1FD" wp14:editId="167D0A75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18415</wp:posOffset>
                      </wp:positionV>
                      <wp:extent cx="361950" cy="314325"/>
                      <wp:effectExtent l="0" t="0" r="19050" b="28575"/>
                      <wp:wrapNone/>
                      <wp:docPr id="431" name="Text Box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BD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6AFF5C95" w14:textId="77777777" w:rsidR="00E6507C" w:rsidRDefault="0014291E" w:rsidP="00E6507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B1FD" id="Text Box 431" o:spid="_x0000_s1059" type="#_x0000_t202" style="position:absolute;left:0;text-align:left;margin-left:-5.25pt;margin-top:-1.45pt;width:28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" fillcolor="#bdbdff" strokecolor="#7030a0" strokeweight=".5pt">
                      <v:textbox>
                        <w:txbxContent>
                          <w:p w14:paraId="6AFF5C95" w14:textId="77777777" w:rsidR="00E6507C" w:rsidRDefault="0014291E" w:rsidP="00E6507C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18FB610" w14:textId="340FF4BB" w:rsidR="008B4A44" w:rsidRDefault="008B4A44" w:rsidP="008B4A44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27034D44" w14:textId="4B2520D3" w:rsidR="000C0896" w:rsidRPr="00852118" w:rsidRDefault="000C0896" w:rsidP="000C0896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4B7E5F2" w14:textId="2AFE00B7" w:rsidR="008B4A44" w:rsidRPr="00852118" w:rsidRDefault="008B4A44" w:rsidP="0085211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DFD5040" w14:textId="0DB3166E" w:rsidR="00E6507C" w:rsidRPr="00524BA1" w:rsidRDefault="00155529" w:rsidP="00382B13">
            <w:pPr>
              <w:spacing w:line="259" w:lineRule="auto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702AF7" wp14:editId="4E2537E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320</wp:posOffset>
                      </wp:positionV>
                      <wp:extent cx="1162050" cy="285750"/>
                      <wp:effectExtent l="0" t="0" r="0" b="0"/>
                      <wp:wrapNone/>
                      <wp:docPr id="3024602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74819" w14:textId="180A9C46" w:rsidR="00155529" w:rsidRPr="00155529" w:rsidRDefault="00155529" w:rsidP="00155529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20"/>
                                      <w:szCs w:val="20"/>
                                    </w:rPr>
                                  </w:pPr>
                                  <w:r w:rsidRPr="00155529">
                                    <w:rPr>
                                      <w:rFonts w:ascii="Baskerville Old Face" w:hAnsi="Baskerville Old Face"/>
                                      <w:sz w:val="20"/>
                                      <w:szCs w:val="20"/>
                                    </w:rPr>
                                    <w:t>In-Service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2AF7" id="_x0000_s1060" type="#_x0000_t202" style="position:absolute;margin-left:15.25pt;margin-top:1.6pt;width:91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IdGg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" filled="f" stroked="f" strokeweight=".5pt">
                      <v:textbox>
                        <w:txbxContent>
                          <w:p w14:paraId="14574819" w14:textId="180A9C46" w:rsidR="00155529" w:rsidRPr="00155529" w:rsidRDefault="00155529" w:rsidP="0015552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15552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In-Servic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FC9133" w14:textId="632C7682" w:rsidR="00E6507C" w:rsidRPr="00A86333" w:rsidRDefault="00155529" w:rsidP="00382B13">
            <w:pPr>
              <w:spacing w:line="259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5902349D" wp14:editId="52007035">
                  <wp:simplePos x="0" y="0"/>
                  <wp:positionH relativeFrom="column">
                    <wp:posOffset>-1082675</wp:posOffset>
                  </wp:positionH>
                  <wp:positionV relativeFrom="paragraph">
                    <wp:posOffset>152400</wp:posOffset>
                  </wp:positionV>
                  <wp:extent cx="2095500" cy="876300"/>
                  <wp:effectExtent l="0" t="0" r="0" b="0"/>
                  <wp:wrapNone/>
                  <wp:docPr id="86928804" name="Picture 1" descr="New Year 2024 PNG Transparent Images Free Download |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Year 2024 PNG Transparent Images Free Download |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4" t="10526" r="5343" b="10526"/>
                          <a:stretch/>
                        </pic:blipFill>
                        <pic:spPr bwMode="auto">
                          <a:xfrm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ED3D0" w14:textId="77777777" w:rsidR="00D252F6" w:rsidRPr="00524BA1" w:rsidRDefault="00D252F6" w:rsidP="00155529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D708C2E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960E2BF" wp14:editId="54E77B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432" name="Text Box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32C75A6C" w14:textId="77777777" w:rsidR="00E6507C" w:rsidRDefault="0014291E" w:rsidP="00E6507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E2BF" id="Text Box 432" o:spid="_x0000_s1061" type="#_x0000_t202" style="position:absolute;left:0;text-align:left;margin-left:-5.4pt;margin-top:-.4pt;width:29.25pt;height:22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" fillcolor="#ccf" strokecolor="#7030a0" strokeweight=".5pt">
                      <v:textbox>
                        <w:txbxContent>
                          <w:p w14:paraId="32C75A6C" w14:textId="77777777" w:rsidR="00E6507C" w:rsidRDefault="0014291E" w:rsidP="00E6507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4BF45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768A9254" w14:textId="77777777" w:rsidR="00A25C02" w:rsidRPr="00F43B04" w:rsidRDefault="00A25C02" w:rsidP="00A25C0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Oatmeal</w:t>
            </w:r>
          </w:p>
          <w:p w14:paraId="3D1C9FAB" w14:textId="77777777" w:rsidR="00E6507C" w:rsidRPr="003D0D50" w:rsidRDefault="000E5D6C" w:rsidP="000E5D6C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  <w:r w:rsidR="00134D7E" w:rsidRPr="003D0D50">
              <w:rPr>
                <w:rFonts w:ascii="Baskerville Old Face" w:hAnsi="Baskerville Old Fa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8" w:type="dxa"/>
          </w:tcPr>
          <w:p w14:paraId="0E264668" w14:textId="77777777" w:rsidR="00E6507C" w:rsidRPr="00524BA1" w:rsidRDefault="00E6507C" w:rsidP="00382B13">
            <w:pPr>
              <w:spacing w:line="259" w:lineRule="auto"/>
              <w:rPr>
                <w:rFonts w:ascii="Baskerville Old Face" w:hAnsi="Baskerville Old Face"/>
                <w:sz w:val="16"/>
                <w:szCs w:val="16"/>
              </w:rPr>
            </w:pPr>
          </w:p>
          <w:p w14:paraId="6D67AABE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D0E263F" w14:textId="77777777" w:rsidR="00CC7F78" w:rsidRDefault="00CC7F78" w:rsidP="00CC7F7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Whole Grain Pancakes</w:t>
            </w:r>
          </w:p>
          <w:p w14:paraId="62DE1607" w14:textId="77777777" w:rsidR="00CC7F78" w:rsidRPr="00F43B04" w:rsidRDefault="00CC7F78" w:rsidP="00CC7F7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urkey Sausage Links</w:t>
            </w:r>
          </w:p>
          <w:p w14:paraId="7CFFEDE5" w14:textId="77777777" w:rsidR="005274D5" w:rsidRPr="003D0D50" w:rsidRDefault="00CC7F78" w:rsidP="00CC7F7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</w:tc>
        <w:tc>
          <w:tcPr>
            <w:tcW w:w="2158" w:type="dxa"/>
          </w:tcPr>
          <w:p w14:paraId="015664DA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</w:rPr>
            </w:pPr>
          </w:p>
          <w:p w14:paraId="6A67C002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293DEB24" w14:textId="77777777" w:rsidR="001C3D76" w:rsidRDefault="001C3D76" w:rsidP="001C3D7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heerios</w:t>
            </w:r>
          </w:p>
          <w:p w14:paraId="47727DEC" w14:textId="77777777" w:rsidR="00E6507C" w:rsidRDefault="001C3D76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0E55A945" w14:textId="77777777" w:rsidR="000169D1" w:rsidRDefault="000169D1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074B6A13" w14:textId="77777777" w:rsidR="000169D1" w:rsidRDefault="000169D1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7331229B" w14:textId="77777777" w:rsidR="0014291E" w:rsidRDefault="0014291E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3F098DFE" w14:textId="77777777" w:rsidR="000169D1" w:rsidRDefault="000169D1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6C992283" w14:textId="77777777" w:rsidR="0014291E" w:rsidRPr="003D0D50" w:rsidRDefault="0014291E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14:paraId="7A6D38AA" w14:textId="77777777" w:rsidR="00E6507C" w:rsidRPr="00843BC4" w:rsidRDefault="00E6507C" w:rsidP="00E6507C">
      <w:pPr>
        <w:spacing w:after="0"/>
        <w:rPr>
          <w:rFonts w:ascii="Baskerville Old Face" w:hAnsi="Baskerville Old Face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2153"/>
        <w:gridCol w:w="2155"/>
        <w:gridCol w:w="2154"/>
        <w:gridCol w:w="2154"/>
        <w:gridCol w:w="2154"/>
      </w:tblGrid>
      <w:tr w:rsidR="00E6507C" w:rsidRPr="00524BA1" w14:paraId="2D52366D" w14:textId="77777777" w:rsidTr="00382B13">
        <w:tc>
          <w:tcPr>
            <w:tcW w:w="2158" w:type="dxa"/>
          </w:tcPr>
          <w:p w14:paraId="4B23D149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i/>
              </w:rPr>
              <w:t xml:space="preserve">        </w:t>
            </w: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7324AAE" wp14:editId="6F67C41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33" name="Text Box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1E88875D" w14:textId="77777777" w:rsidR="00E6507C" w:rsidRDefault="00175E1A" w:rsidP="00E6507C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4AAE" id="Text Box 433" o:spid="_x0000_s1062" type="#_x0000_t202" style="position:absolute;left:0;text-align:left;margin-left:-5.25pt;margin-top:-1.15pt;width:29.25pt;height:22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" fillcolor="#ffe699" strokecolor="#ffc000" strokeweight="1pt">
                      <v:textbox>
                        <w:txbxContent>
                          <w:p w14:paraId="1E88875D" w14:textId="77777777" w:rsidR="00E6507C" w:rsidRDefault="00175E1A" w:rsidP="00E6507C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DC09E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68935253" w14:textId="77777777" w:rsidR="00A25C02" w:rsidRPr="00F43B04" w:rsidRDefault="00A25C02" w:rsidP="00A25C0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ream of Wheat</w:t>
            </w:r>
          </w:p>
          <w:p w14:paraId="76CA2DC4" w14:textId="77777777" w:rsidR="00BC629A" w:rsidRDefault="00BC629A" w:rsidP="00BC629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454A9C75" w14:textId="77777777" w:rsidR="001C3D76" w:rsidRPr="00F43B04" w:rsidRDefault="001C3D76" w:rsidP="00BC629A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5A610FD7" w14:textId="77777777" w:rsidR="00E6507C" w:rsidRPr="00524BA1" w:rsidRDefault="00E6507C" w:rsidP="00531572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8A9950E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ADB4A46" wp14:editId="49BD53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34" name="Text Box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31E73FEC" w14:textId="77777777" w:rsidR="00E6507C" w:rsidRDefault="00175E1A" w:rsidP="00E6507C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4A46" id="Text Box 434" o:spid="_x0000_s1063" type="#_x0000_t202" style="position:absolute;left:0;text-align:left;margin-left:-5pt;margin-top:-1.15pt;width:29.25pt;height:22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" fillcolor="#ffe699" strokecolor="#ffc000" strokeweight="1pt">
                      <v:textbox>
                        <w:txbxContent>
                          <w:p w14:paraId="31E73FEC" w14:textId="77777777" w:rsidR="00E6507C" w:rsidRDefault="00175E1A" w:rsidP="00E6507C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C169B" w14:textId="77777777" w:rsidR="00E6507C" w:rsidRPr="00BA71E2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  <w:p w14:paraId="0C4BF1EF" w14:textId="77777777" w:rsidR="00D252F6" w:rsidRPr="00F43B04" w:rsidRDefault="00D252F6" w:rsidP="00D252F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Whole Grain Waffles</w:t>
            </w:r>
          </w:p>
          <w:p w14:paraId="588D0516" w14:textId="77777777" w:rsidR="00D252F6" w:rsidRDefault="0018076A" w:rsidP="00D252F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crambled Eggs</w:t>
            </w:r>
          </w:p>
          <w:p w14:paraId="3508FDBA" w14:textId="77777777" w:rsidR="00E6507C" w:rsidRDefault="00D252F6" w:rsidP="00D252F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34FA8F27" w14:textId="77777777" w:rsidR="001C3D76" w:rsidRPr="00430EE0" w:rsidRDefault="001C3D76" w:rsidP="00D252F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0B52A90F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F27B152" wp14:editId="30CA9F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35" name="Text Box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6A72EFA9" w14:textId="77777777" w:rsidR="00E6507C" w:rsidRDefault="00175E1A" w:rsidP="00E6507C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B152" id="Text Box 435" o:spid="_x0000_s1064" type="#_x0000_t202" style="position:absolute;left:0;text-align:left;margin-left:-5.4pt;margin-top:-1.15pt;width:29.25pt;height:22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" fillcolor="#ffe699" strokecolor="#ffc000" strokeweight="1pt">
                      <v:textbox>
                        <w:txbxContent>
                          <w:p w14:paraId="6A72EFA9" w14:textId="77777777" w:rsidR="00E6507C" w:rsidRDefault="00175E1A" w:rsidP="00E6507C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612120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1E3DD253" w14:textId="77777777" w:rsidR="00452F5C" w:rsidRDefault="00452F5C" w:rsidP="00452F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heerios</w:t>
            </w:r>
          </w:p>
          <w:p w14:paraId="38AD9DFC" w14:textId="77777777" w:rsidR="00134D7E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7792A5C9" w14:textId="77777777" w:rsidR="001C3D76" w:rsidRPr="00F43B04" w:rsidRDefault="001C3D76" w:rsidP="00134D7E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FEEF6AC" w14:textId="77777777" w:rsidR="00E6507C" w:rsidRPr="006E15D4" w:rsidRDefault="00E6507C" w:rsidP="0018076A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14:paraId="1D79F8A2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684E71BD" wp14:editId="246E49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36" name="Text Box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40013BE3" w14:textId="77777777" w:rsidR="00E6507C" w:rsidRDefault="00175E1A" w:rsidP="00E6507C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E71BD" id="Text Box 436" o:spid="_x0000_s1065" type="#_x0000_t202" style="position:absolute;left:0;text-align:left;margin-left:-5.1pt;margin-top:-1.15pt;width:29.25pt;height:22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" fillcolor="#ffe699" strokecolor="#ffc000" strokeweight="1pt">
                      <v:textbox>
                        <w:txbxContent>
                          <w:p w14:paraId="40013BE3" w14:textId="77777777" w:rsidR="00E6507C" w:rsidRDefault="00175E1A" w:rsidP="00E6507C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3454A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1D65E8D9" w14:textId="77777777" w:rsidR="0018076A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 xml:space="preserve">Whole Grain </w:t>
            </w:r>
            <w:r w:rsidR="0007654D">
              <w:rPr>
                <w:rFonts w:ascii="Century Schoolbook" w:hAnsi="Century Schoolbook"/>
                <w:sz w:val="18"/>
                <w:szCs w:val="18"/>
              </w:rPr>
              <w:t>Pancakes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  <w:p w14:paraId="69A292D0" w14:textId="77777777" w:rsidR="0018076A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urkey Sausage Patties</w:t>
            </w:r>
            <w:r w:rsidRPr="00F43B04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  <w:p w14:paraId="1CE7286E" w14:textId="77777777" w:rsidR="0018076A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6B06C8E5" w14:textId="77777777" w:rsidR="001C3D76" w:rsidRDefault="001C3D76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7E55D739" w14:textId="77777777" w:rsidR="00E6507C" w:rsidRPr="00430EE0" w:rsidRDefault="00E6507C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3E2EA469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61638DA" wp14:editId="0D8FC86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37" name="Text Box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560FA6FC" w14:textId="77777777" w:rsidR="00E6507C" w:rsidRDefault="00175E1A" w:rsidP="00E6507C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38DA" id="Text Box 437" o:spid="_x0000_s1066" type="#_x0000_t202" style="position:absolute;left:0;text-align:left;margin-left:-5.55pt;margin-top:-1.15pt;width:29.25pt;height:22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" fillcolor="#ffe699" strokecolor="#ffc000" strokeweight="1pt">
                      <v:textbox>
                        <w:txbxContent>
                          <w:p w14:paraId="560FA6FC" w14:textId="77777777" w:rsidR="00E6507C" w:rsidRDefault="00175E1A" w:rsidP="00E6507C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5FDBF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7C6446F3" w14:textId="77777777" w:rsidR="00134D7E" w:rsidRPr="005274D5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orn Flake</w:t>
            </w:r>
          </w:p>
          <w:p w14:paraId="2E02CBD1" w14:textId="77777777" w:rsidR="00134D7E" w:rsidRPr="005274D5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3C51EE5D" w14:textId="77777777" w:rsidR="00E6507C" w:rsidRDefault="00E6507C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2E322CAB" w14:textId="77777777" w:rsidR="0014291E" w:rsidRDefault="0014291E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55E86F84" w14:textId="77777777" w:rsidR="0014291E" w:rsidRDefault="0014291E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510AFB29" w14:textId="77777777" w:rsidR="0014291E" w:rsidRPr="00430EE0" w:rsidRDefault="0014291E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14:paraId="45FEC7F8" w14:textId="77777777" w:rsidR="00E6507C" w:rsidRPr="00524BA1" w:rsidRDefault="00E6507C" w:rsidP="00E6507C">
      <w:pPr>
        <w:spacing w:after="0"/>
        <w:jc w:val="center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008F781" wp14:editId="530BFE02">
                <wp:simplePos x="0" y="0"/>
                <wp:positionH relativeFrom="column">
                  <wp:posOffset>2745105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B7E7"/>
                        </a:solidFill>
                        <a:ln w="127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6733DFFC" w14:textId="77777777" w:rsidR="00E6507C" w:rsidRDefault="00175E1A" w:rsidP="00E6507C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F781" id="Text Box 438" o:spid="_x0000_s1067" type="#_x0000_t202" style="position:absolute;left:0;text-align:left;margin-left:216.15pt;margin-top:10.7pt;width:29.25pt;height:22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" fillcolor="#ffb7e7" strokecolor="#f39" strokeweight="1pt">
                <v:textbox>
                  <w:txbxContent>
                    <w:p w14:paraId="6733DFFC" w14:textId="77777777" w:rsidR="00E6507C" w:rsidRDefault="00175E1A" w:rsidP="00E6507C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E1C6D05" wp14:editId="738F0792">
                <wp:simplePos x="0" y="0"/>
                <wp:positionH relativeFrom="column">
                  <wp:posOffset>11430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B7E7"/>
                        </a:solidFill>
                        <a:ln w="127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592BB6CC" w14:textId="77777777" w:rsidR="00E6507C" w:rsidRDefault="00175E1A" w:rsidP="00E6507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D05" id="Text Box 439" o:spid="_x0000_s1068" type="#_x0000_t202" style="position:absolute;left:0;text-align:left;margin-left:.9pt;margin-top:10.7pt;width:29.25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" fillcolor="#ffb7e7" strokecolor="#f39" strokeweight="1pt">
                <v:textbox>
                  <w:txbxContent>
                    <w:p w14:paraId="592BB6CC" w14:textId="77777777" w:rsidR="00E6507C" w:rsidRDefault="00175E1A" w:rsidP="00E6507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2155"/>
        <w:gridCol w:w="2154"/>
        <w:gridCol w:w="2154"/>
        <w:gridCol w:w="2154"/>
        <w:gridCol w:w="2153"/>
      </w:tblGrid>
      <w:tr w:rsidR="00E6507C" w:rsidRPr="00524BA1" w14:paraId="003A51EB" w14:textId="77777777" w:rsidTr="00382B13">
        <w:tc>
          <w:tcPr>
            <w:tcW w:w="2158" w:type="dxa"/>
          </w:tcPr>
          <w:p w14:paraId="7D109868" w14:textId="77777777" w:rsidR="004F1D02" w:rsidRPr="004F1D02" w:rsidRDefault="004F1D02" w:rsidP="004F1D02">
            <w:pPr>
              <w:jc w:val="center"/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 xml:space="preserve">            </w:t>
            </w:r>
          </w:p>
          <w:p w14:paraId="00B3C7FE" w14:textId="77777777" w:rsidR="004F1D02" w:rsidRDefault="004F1D02" w:rsidP="004F1D02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0C0C18A5" w14:textId="77777777" w:rsidR="00134D7E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heerios</w:t>
            </w:r>
          </w:p>
          <w:p w14:paraId="471A1C5A" w14:textId="77777777" w:rsidR="00134D7E" w:rsidRPr="00F43B04" w:rsidRDefault="00134D7E" w:rsidP="00134D7E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4FBE86B1" w14:textId="77777777" w:rsidR="00E6507C" w:rsidRPr="00524BA1" w:rsidRDefault="00E6507C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B421C4D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1225311" wp14:editId="2CD983B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40" name="Text Box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0086D8A1" w14:textId="77777777" w:rsidR="00E6507C" w:rsidRDefault="00175E1A" w:rsidP="00E6507C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5311" id="Text Box 440" o:spid="_x0000_s1069" type="#_x0000_t202" style="position:absolute;left:0;text-align:left;margin-left:-4.95pt;margin-top:-1.15pt;width:29.25pt;height:22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" fillcolor="#ffb7e7" strokecolor="#f39" strokeweight="1pt">
                      <v:textbox>
                        <w:txbxContent>
                          <w:p w14:paraId="0086D8A1" w14:textId="77777777" w:rsidR="00E6507C" w:rsidRDefault="00175E1A" w:rsidP="00E6507C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56E7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FDFC186" w14:textId="77777777" w:rsidR="0018076A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Whole Grain Pancakes</w:t>
            </w:r>
          </w:p>
          <w:p w14:paraId="160FFC50" w14:textId="77777777" w:rsidR="0018076A" w:rsidRPr="00F43B04" w:rsidRDefault="00890B5C" w:rsidP="00890B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urkey Sausage Links</w:t>
            </w:r>
          </w:p>
          <w:p w14:paraId="7E4F393D" w14:textId="77777777" w:rsidR="00E6507C" w:rsidRPr="00430EE0" w:rsidRDefault="0018076A" w:rsidP="0018076A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</w:tc>
        <w:tc>
          <w:tcPr>
            <w:tcW w:w="2158" w:type="dxa"/>
          </w:tcPr>
          <w:p w14:paraId="4053D17F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6A98C42F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1AB311F" w14:textId="77777777" w:rsidR="00A25C02" w:rsidRPr="00F43B04" w:rsidRDefault="00A25C02" w:rsidP="00A25C0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Oatmeal</w:t>
            </w:r>
          </w:p>
          <w:p w14:paraId="1F8810E9" w14:textId="77777777" w:rsidR="00134D7E" w:rsidRPr="005274D5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41FD794A" w14:textId="77777777" w:rsidR="005274D5" w:rsidRDefault="005274D5" w:rsidP="00890B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3422D0AB" w14:textId="77777777" w:rsidR="005274D5" w:rsidRDefault="005274D5" w:rsidP="00890B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36AC0038" w14:textId="77777777" w:rsidR="005274D5" w:rsidRDefault="005274D5" w:rsidP="00890B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7F9144D9" w14:textId="77777777" w:rsidR="005274D5" w:rsidRPr="00430EE0" w:rsidRDefault="005274D5" w:rsidP="00890B5C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030B373D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F9F342A" wp14:editId="09A0EE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41" name="Text Box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377E5CCE" w14:textId="77777777" w:rsidR="00E6507C" w:rsidRDefault="00175E1A" w:rsidP="00E6507C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342A" id="Text Box 441" o:spid="_x0000_s1070" type="#_x0000_t202" style="position:absolute;left:0;text-align:left;margin-left:-5.1pt;margin-top:-1.15pt;width:29.25pt;height:22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" fillcolor="#ffb7e7" strokecolor="#f39" strokeweight="1pt">
                      <v:textbox>
                        <w:txbxContent>
                          <w:p w14:paraId="377E5CCE" w14:textId="77777777" w:rsidR="00E6507C" w:rsidRDefault="00175E1A" w:rsidP="00E6507C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B15B1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753BEC62" w14:textId="77777777" w:rsidR="0018076A" w:rsidRPr="00F43B04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Whole Grain Waffles</w:t>
            </w:r>
            <w:r w:rsidR="00C8184C">
              <w:rPr>
                <w:rFonts w:ascii="Century Schoolbook" w:hAnsi="Century Schoolbook"/>
                <w:sz w:val="18"/>
                <w:szCs w:val="18"/>
              </w:rPr>
              <w:t xml:space="preserve"> Scrambled Cheese Egg</w:t>
            </w:r>
          </w:p>
          <w:p w14:paraId="16E85793" w14:textId="77777777" w:rsidR="0018076A" w:rsidRDefault="0018076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6A747280" w14:textId="77777777" w:rsidR="00E6507C" w:rsidRPr="00430EE0" w:rsidRDefault="00E6507C" w:rsidP="0018076A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14:paraId="10597903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DED4388" wp14:editId="1244B93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42" name="Text Box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7E7"/>
                              </a:solidFill>
                              <a:ln w="12700">
                                <a:solidFill>
                                  <a:srgbClr val="FF3399"/>
                                </a:solidFill>
                              </a:ln>
                            </wps:spPr>
                            <wps:txbx>
                              <w:txbxContent>
                                <w:p w14:paraId="007D515A" w14:textId="77777777" w:rsidR="00E6507C" w:rsidRDefault="00175E1A" w:rsidP="00E6507C">
                                  <w:r>
                                    <w:t>19</w:t>
                                  </w:r>
                                  <w:r w:rsidR="001B0EC5"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4388" id="Text Box 442" o:spid="_x0000_s1071" type="#_x0000_t202" style="position:absolute;left:0;text-align:left;margin-left:-6.3pt;margin-top:-1.15pt;width:29.25pt;height:22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" fillcolor="#ffb7e7" strokecolor="#f39" strokeweight="1pt">
                      <v:textbox>
                        <w:txbxContent>
                          <w:p w14:paraId="007D515A" w14:textId="77777777" w:rsidR="00E6507C" w:rsidRDefault="00175E1A" w:rsidP="00E6507C">
                            <w:r>
                              <w:t>19</w:t>
                            </w:r>
                            <w:r w:rsidR="001B0EC5"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A68890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7BDFFBFB" w14:textId="77777777" w:rsidR="00452F5C" w:rsidRPr="005274D5" w:rsidRDefault="00452F5C" w:rsidP="00452F5C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orn Flake</w:t>
            </w:r>
          </w:p>
          <w:p w14:paraId="76DFBBF3" w14:textId="77777777" w:rsidR="00E6507C" w:rsidRPr="00430EE0" w:rsidRDefault="00134D7E" w:rsidP="00134D7E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  <w:r w:rsidRPr="003D0D50">
              <w:rPr>
                <w:rFonts w:ascii="Baskerville Old Face" w:hAnsi="Baskerville Old Face"/>
                <w:b/>
                <w:sz w:val="16"/>
                <w:szCs w:val="16"/>
              </w:rPr>
              <w:t xml:space="preserve"> </w:t>
            </w:r>
          </w:p>
        </w:tc>
      </w:tr>
    </w:tbl>
    <w:p w14:paraId="58654291" w14:textId="77777777" w:rsidR="00E6507C" w:rsidRPr="00524BA1" w:rsidRDefault="00E6507C" w:rsidP="00E6507C">
      <w:pPr>
        <w:spacing w:after="0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820962" wp14:editId="24AEDA5B">
                <wp:simplePos x="0" y="0"/>
                <wp:positionH relativeFrom="column">
                  <wp:posOffset>11430</wp:posOffset>
                </wp:positionH>
                <wp:positionV relativeFrom="paragraph">
                  <wp:posOffset>135890</wp:posOffset>
                </wp:positionV>
                <wp:extent cx="371475" cy="285750"/>
                <wp:effectExtent l="0" t="0" r="28575" b="1905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9EEAFC"/>
                        </a:solidFill>
                        <a:ln w="12700">
                          <a:solidFill>
                            <a:srgbClr val="17CCDF"/>
                          </a:solidFill>
                        </a:ln>
                      </wps:spPr>
                      <wps:txbx>
                        <w:txbxContent>
                          <w:p w14:paraId="2A23686D" w14:textId="77777777" w:rsidR="00E6507C" w:rsidRDefault="00175E1A" w:rsidP="00E6507C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0962" id="Text Box 444" o:spid="_x0000_s1072" type="#_x0000_t202" style="position:absolute;margin-left:.9pt;margin-top:10.7pt;width:29.25pt;height:22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AyQAIAAIYEAAAOAAAAZHJzL2Uyb0RvYy54bWysVE1v2zAMvQ/YfxB0X2xnztI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" fillcolor="#9eeafc" strokecolor="#17ccdf" strokeweight="1pt">
                <v:textbox>
                  <w:txbxContent>
                    <w:p w14:paraId="2A23686D" w14:textId="77777777" w:rsidR="00E6507C" w:rsidRDefault="00175E1A" w:rsidP="00E6507C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17CCDF"/>
          <w:left w:val="single" w:sz="12" w:space="0" w:color="17CCDF"/>
          <w:bottom w:val="single" w:sz="12" w:space="0" w:color="17CCDF"/>
          <w:right w:val="single" w:sz="12" w:space="0" w:color="17CCDF"/>
          <w:insideH w:val="single" w:sz="12" w:space="0" w:color="17CCDF"/>
          <w:insideV w:val="single" w:sz="12" w:space="0" w:color="17CCDF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E6507C" w:rsidRPr="00524BA1" w14:paraId="30F5153A" w14:textId="77777777" w:rsidTr="00382B13">
        <w:tc>
          <w:tcPr>
            <w:tcW w:w="2154" w:type="dxa"/>
          </w:tcPr>
          <w:p w14:paraId="2B69D413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i/>
                <w:sz w:val="20"/>
                <w:szCs w:val="20"/>
              </w:rPr>
              <w:t xml:space="preserve">   </w:t>
            </w:r>
          </w:p>
          <w:p w14:paraId="15F99DE8" w14:textId="77777777" w:rsidR="0005333A" w:rsidRDefault="0005333A" w:rsidP="0018076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242B8392" w14:textId="77777777" w:rsidR="00A25C02" w:rsidRPr="00F43B04" w:rsidRDefault="00A25C02" w:rsidP="00A25C02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ream of Wheat</w:t>
            </w:r>
          </w:p>
          <w:p w14:paraId="34632F4D" w14:textId="77777777" w:rsidR="00134D7E" w:rsidRPr="005274D5" w:rsidRDefault="00134D7E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5C1A6218" w14:textId="77777777" w:rsidR="00E6507C" w:rsidRPr="00524BA1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B320EFD" w14:textId="77777777" w:rsidR="00E6507C" w:rsidRPr="00524BA1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2FBA24F" wp14:editId="6A8E94F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59E12C09" w14:textId="77777777" w:rsidR="00E6507C" w:rsidRDefault="00175E1A" w:rsidP="00E6507C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A24F" id="Text Box 445" o:spid="_x0000_s1073" type="#_x0000_t202" style="position:absolute;left:0;text-align:left;margin-left:-4.95pt;margin-top:-.4pt;width:29.2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nQAIAAIYEAAAOAAAAZHJzL2Uyb0RvYy54bWysVE1v2zAMvQ/YfxB0X2xnydw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" fillcolor="#9eeafc" strokecolor="#17ccdf" strokeweight="1pt">
                      <v:textbox>
                        <w:txbxContent>
                          <w:p w14:paraId="59E12C09" w14:textId="77777777" w:rsidR="00E6507C" w:rsidRDefault="00175E1A" w:rsidP="00E6507C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6347D6" w14:textId="77777777" w:rsidR="00E6507C" w:rsidRPr="00A86333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1C7AC2B" w14:textId="77777777" w:rsidR="00111CA8" w:rsidRPr="00F43B04" w:rsidRDefault="00111CA8" w:rsidP="00111CA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Whole Grain Waffles</w:t>
            </w:r>
          </w:p>
          <w:p w14:paraId="5424B5C7" w14:textId="77777777" w:rsidR="00111CA8" w:rsidRDefault="00111CA8" w:rsidP="00111CA8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Scrambled Eggs</w:t>
            </w:r>
          </w:p>
          <w:p w14:paraId="1F5E6A10" w14:textId="77777777" w:rsidR="00E6507C" w:rsidRPr="00430EE0" w:rsidRDefault="00111CA8" w:rsidP="00111CA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</w:tc>
        <w:tc>
          <w:tcPr>
            <w:tcW w:w="2154" w:type="dxa"/>
          </w:tcPr>
          <w:p w14:paraId="0417A854" w14:textId="77777777" w:rsidR="00E6507C" w:rsidRPr="00524BA1" w:rsidRDefault="00ED40D6" w:rsidP="00382B13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AF52FD3" wp14:editId="2B38B4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255</wp:posOffset>
                      </wp:positionV>
                      <wp:extent cx="371475" cy="285750"/>
                      <wp:effectExtent l="0" t="0" r="28575" b="19050"/>
                      <wp:wrapNone/>
                      <wp:docPr id="443" name="Text Box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0FD19754" w14:textId="77777777" w:rsidR="00E6507C" w:rsidRDefault="00175E1A" w:rsidP="00E6507C">
                                  <w:r>
                                    <w:t>24</w:t>
                                  </w:r>
                                  <w:r w:rsidR="001B0EC5"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2FD3" id="Text Box 443" o:spid="_x0000_s1074" type="#_x0000_t202" style="position:absolute;left:0;text-align:left;margin-left:-5.4pt;margin-top:-.65pt;width:29.25pt;height:22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" fillcolor="#9eeafc" strokecolor="#17ccdf" strokeweight="1pt">
                      <v:textbox>
                        <w:txbxContent>
                          <w:p w14:paraId="0FD19754" w14:textId="77777777" w:rsidR="00E6507C" w:rsidRDefault="00175E1A" w:rsidP="00E6507C">
                            <w:r>
                              <w:t>24</w:t>
                            </w:r>
                            <w:r w:rsidR="001B0EC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73E50" w14:textId="77777777" w:rsidR="00E6507C" w:rsidRDefault="00E6507C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90E8A3D" w14:textId="77777777" w:rsidR="00134D7E" w:rsidRPr="00F43B04" w:rsidRDefault="00DF7221" w:rsidP="00134D7E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orn Flakes</w:t>
            </w:r>
          </w:p>
          <w:p w14:paraId="0DD9ED5A" w14:textId="77777777" w:rsidR="00A133A5" w:rsidRDefault="00134D7E" w:rsidP="001C3D7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7C734918" w14:textId="77777777" w:rsidR="001C3D76" w:rsidRDefault="001C3D76" w:rsidP="001C3D76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6DC80EC8" w14:textId="77777777" w:rsidR="00D1752D" w:rsidRDefault="00D1752D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2EEC129B" w14:textId="77777777" w:rsidR="00D1752D" w:rsidRPr="00A86333" w:rsidRDefault="00D1752D" w:rsidP="00382B13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1929934" w14:textId="77777777" w:rsidR="00E6507C" w:rsidRPr="00430EE0" w:rsidRDefault="00E6507C" w:rsidP="00382B13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600C3203" w14:textId="77777777" w:rsidR="00E6507C" w:rsidRPr="00A133A5" w:rsidRDefault="00E6507C" w:rsidP="00A133A5">
            <w:pPr>
              <w:spacing w:line="259" w:lineRule="auto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395F4C7B" wp14:editId="1805DF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371475" cy="285750"/>
                      <wp:effectExtent l="0" t="0" r="28575" b="19050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48F12F5E" w14:textId="77777777" w:rsidR="00E6507C" w:rsidRDefault="00175E1A" w:rsidP="00E6507C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4C7B" id="Text Box 446" o:spid="_x0000_s1075" type="#_x0000_t202" style="position:absolute;left:0;text-align:left;margin-left:-5.1pt;margin-top:-.4pt;width:29.25pt;height:22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" fillcolor="#9eeafc" strokecolor="#17ccdf" strokeweight="1pt">
                      <v:textbox>
                        <w:txbxContent>
                          <w:p w14:paraId="48F12F5E" w14:textId="77777777" w:rsidR="00E6507C" w:rsidRDefault="00175E1A" w:rsidP="00E6507C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3065B" w14:textId="77777777" w:rsidR="009E0C95" w:rsidRDefault="009E0C95" w:rsidP="009E0C9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5A07CFC3" w14:textId="77777777" w:rsidR="009C06E4" w:rsidRPr="00F43B04" w:rsidRDefault="009C06E4" w:rsidP="009C06E4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 xml:space="preserve">Whole Grain Pancakes </w:t>
            </w:r>
          </w:p>
          <w:p w14:paraId="78BA4B98" w14:textId="77777777" w:rsidR="009C06E4" w:rsidRPr="00F43B04" w:rsidRDefault="009C06E4" w:rsidP="009C06E4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urkey Sausage Patties</w:t>
            </w:r>
          </w:p>
          <w:p w14:paraId="1DF30BAB" w14:textId="77777777" w:rsidR="009E0C95" w:rsidRDefault="009C06E4" w:rsidP="009E0C95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101365EE" w14:textId="77777777" w:rsidR="00E6507C" w:rsidRPr="00430EE0" w:rsidRDefault="00E6507C" w:rsidP="009E0C95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533A27E3" w14:textId="77777777" w:rsidR="00D03F5B" w:rsidRPr="00D03F5B" w:rsidRDefault="00E6507C" w:rsidP="00D03F5B">
            <w:pPr>
              <w:spacing w:line="259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D03F5B">
              <w:rPr>
                <w:rFonts w:ascii="Baskerville Old Face" w:hAnsi="Baskerville Old Fac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3461E2C2" wp14:editId="2A45053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255</wp:posOffset>
                      </wp:positionV>
                      <wp:extent cx="371475" cy="285750"/>
                      <wp:effectExtent l="0" t="0" r="28575" b="19050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EAFC"/>
                              </a:solidFill>
                              <a:ln w="12700">
                                <a:solidFill>
                                  <a:srgbClr val="17CCDF"/>
                                </a:solidFill>
                              </a:ln>
                            </wps:spPr>
                            <wps:txbx>
                              <w:txbxContent>
                                <w:p w14:paraId="2C0F59F6" w14:textId="77777777" w:rsidR="00E6507C" w:rsidRDefault="00175E1A" w:rsidP="00E6507C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E2C2" id="Text Box 447" o:spid="_x0000_s1076" type="#_x0000_t202" style="position:absolute;left:0;text-align:left;margin-left:-5.55pt;margin-top:-.65pt;width:29.25pt;height:22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" fillcolor="#9eeafc" strokecolor="#17ccdf" strokeweight="1pt">
                      <v:textbox>
                        <w:txbxContent>
                          <w:p w14:paraId="2C0F59F6" w14:textId="77777777" w:rsidR="00E6507C" w:rsidRDefault="00175E1A" w:rsidP="00E6507C"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AF640" w14:textId="77777777" w:rsidR="009E0C95" w:rsidRPr="00E94B1B" w:rsidRDefault="009E0C95" w:rsidP="00D03F5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2DC5E4D2" w14:textId="77777777" w:rsidR="00877D87" w:rsidRDefault="00877D87" w:rsidP="00877D87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heerios</w:t>
            </w:r>
          </w:p>
          <w:p w14:paraId="1BE81186" w14:textId="77777777" w:rsidR="00A01E41" w:rsidRPr="00430EE0" w:rsidRDefault="00877D87" w:rsidP="001C3D7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</w:tc>
      </w:tr>
    </w:tbl>
    <w:p w14:paraId="453C19DA" w14:textId="77777777" w:rsidR="00E6507C" w:rsidRPr="00134577" w:rsidRDefault="00EB2376" w:rsidP="00E6507C">
      <w:pPr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E5050A" wp14:editId="50FF1B1C">
                <wp:simplePos x="0" y="0"/>
                <wp:positionH relativeFrom="column">
                  <wp:posOffset>1372235</wp:posOffset>
                </wp:positionH>
                <wp:positionV relativeFrom="paragraph">
                  <wp:posOffset>184785</wp:posOffset>
                </wp:positionV>
                <wp:extent cx="371475" cy="285750"/>
                <wp:effectExtent l="0" t="0" r="28575" b="190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4DB9E49" w14:textId="77777777" w:rsidR="00E6507C" w:rsidRDefault="00175E1A" w:rsidP="00E6507C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050A" id="Text Box 450" o:spid="_x0000_s1077" type="#_x0000_t202" style="position:absolute;margin-left:108.05pt;margin-top:14.55pt;width:29.25pt;height:22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" fillcolor="#a9d18e" strokecolor="#00b050" strokeweight="1pt">
                <v:textbox>
                  <w:txbxContent>
                    <w:p w14:paraId="34DB9E49" w14:textId="77777777" w:rsidR="00E6507C" w:rsidRDefault="00175E1A" w:rsidP="00E6507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5BFF024" wp14:editId="0F6C6F4C">
                <wp:simplePos x="0" y="0"/>
                <wp:positionH relativeFrom="column">
                  <wp:posOffset>5486400</wp:posOffset>
                </wp:positionH>
                <wp:positionV relativeFrom="paragraph">
                  <wp:posOffset>196215</wp:posOffset>
                </wp:positionV>
                <wp:extent cx="361950" cy="295275"/>
                <wp:effectExtent l="0" t="0" r="19050" b="2857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FE4BCC6" w14:textId="77777777" w:rsidR="00E6507C" w:rsidRDefault="00E6507C" w:rsidP="00E65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F024" id="Text Box 448" o:spid="_x0000_s1078" type="#_x0000_t202" style="position:absolute;margin-left:6in;margin-top:15.45pt;width:28.5pt;height:23.2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" fillcolor="#a9d18e" strokecolor="#00b050" strokeweight=".5pt">
                <v:textbox>
                  <w:txbxContent>
                    <w:p w14:paraId="6FE4BCC6" w14:textId="77777777" w:rsidR="00E6507C" w:rsidRDefault="00E6507C" w:rsidP="00E6507C"/>
                  </w:txbxContent>
                </v:textbox>
              </v:shape>
            </w:pict>
          </mc:Fallback>
        </mc:AlternateContent>
      </w:r>
      <w:r w:rsidR="00E6507C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DF65E65" wp14:editId="7F9033D6">
                <wp:simplePos x="0" y="0"/>
                <wp:positionH relativeFrom="column">
                  <wp:posOffset>4126230</wp:posOffset>
                </wp:positionH>
                <wp:positionV relativeFrom="paragraph">
                  <wp:posOffset>193675</wp:posOffset>
                </wp:positionV>
                <wp:extent cx="371475" cy="285750"/>
                <wp:effectExtent l="0" t="0" r="28575" b="190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76C7EBE" w14:textId="77777777" w:rsidR="00E6507C" w:rsidRDefault="00E6507C" w:rsidP="00E65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E65" id="Text Box 449" o:spid="_x0000_s1079" type="#_x0000_t202" style="position:absolute;margin-left:324.9pt;margin-top:15.25pt;width:29.25pt;height:22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" fillcolor="#a9d18e" strokecolor="#00b050" strokeweight="1pt">
                <v:textbox>
                  <w:txbxContent>
                    <w:p w14:paraId="276C7EBE" w14:textId="77777777" w:rsidR="00E6507C" w:rsidRDefault="00E6507C" w:rsidP="00E6507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3"/>
        <w:gridCol w:w="2153"/>
      </w:tblGrid>
      <w:tr w:rsidR="00E6507C" w14:paraId="71C457C1" w14:textId="77777777" w:rsidTr="00382B13">
        <w:tc>
          <w:tcPr>
            <w:tcW w:w="2158" w:type="dxa"/>
          </w:tcPr>
          <w:p w14:paraId="084717D1" w14:textId="5A5AA63A" w:rsidR="00E6507C" w:rsidRDefault="005B0C66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A7BF021" wp14:editId="62A7D8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4605</wp:posOffset>
                      </wp:positionV>
                      <wp:extent cx="371475" cy="285750"/>
                      <wp:effectExtent l="0" t="0" r="28575" b="1905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36F7FD14" w14:textId="0A204CFC" w:rsidR="00E6507C" w:rsidRDefault="002821FC" w:rsidP="00E6507C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F021" id="Text Box 452" o:spid="_x0000_s1080" type="#_x0000_t202" style="position:absolute;left:0;text-align:left;margin-left:-4.5pt;margin-top:-1.15pt;width:29.25pt;height: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" fillcolor="#a9d18e" strokecolor="#00b050" strokeweight="1pt">
                      <v:textbox>
                        <w:txbxContent>
                          <w:p w14:paraId="36F7FD14" w14:textId="0A204CFC" w:rsidR="00E6507C" w:rsidRDefault="002821FC" w:rsidP="00E6507C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4BEF5" w14:textId="77777777" w:rsidR="00E6507C" w:rsidRPr="00A86333" w:rsidRDefault="00E6507C" w:rsidP="004E16D4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7F6D76A6" w14:textId="77777777" w:rsidR="00666E6F" w:rsidRPr="005274D5" w:rsidRDefault="00666E6F" w:rsidP="00666E6F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orn Flake</w:t>
            </w:r>
          </w:p>
          <w:p w14:paraId="256DB225" w14:textId="77777777" w:rsidR="00666E6F" w:rsidRPr="005274D5" w:rsidRDefault="00666E6F" w:rsidP="00666E6F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7C580862" w14:textId="77777777" w:rsidR="00666E6F" w:rsidRDefault="00666E6F" w:rsidP="00666E6F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  <w:p w14:paraId="4B0E9CE9" w14:textId="77777777" w:rsidR="009C06E4" w:rsidRDefault="009C06E4" w:rsidP="005D5816">
            <w:pPr>
              <w:jc w:val="center"/>
              <w:rPr>
                <w:rFonts w:ascii="Baskerville Old Face" w:hAnsi="Baskerville Old Face"/>
                <w:b/>
                <w:sz w:val="40"/>
                <w:szCs w:val="40"/>
              </w:rPr>
            </w:pPr>
          </w:p>
          <w:p w14:paraId="0AA683AB" w14:textId="77777777" w:rsidR="009C06E4" w:rsidRPr="009C06E4" w:rsidRDefault="009C06E4" w:rsidP="005D5816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158" w:type="dxa"/>
          </w:tcPr>
          <w:p w14:paraId="3115F59D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327C4E3E" w14:textId="77777777" w:rsidR="00E6507C" w:rsidRPr="00A86333" w:rsidRDefault="00E6507C" w:rsidP="00382B13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65D281EE" w14:textId="77777777" w:rsidR="001C3D76" w:rsidRDefault="001C3D76" w:rsidP="001C3D7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Whole Grain Pancakes</w:t>
            </w:r>
          </w:p>
          <w:p w14:paraId="57CF6665" w14:textId="77777777" w:rsidR="001C3D76" w:rsidRPr="00F43B04" w:rsidRDefault="001C3D76" w:rsidP="001C3D7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Turkey Sausage Links</w:t>
            </w:r>
          </w:p>
          <w:p w14:paraId="4A980FDA" w14:textId="77777777" w:rsidR="003B552B" w:rsidRDefault="001C3D76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F43B04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  <w:p w14:paraId="46A4EBE5" w14:textId="77777777" w:rsidR="003B552B" w:rsidRDefault="003B552B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3FFA97E4" w14:textId="77777777" w:rsidR="003B552B" w:rsidRDefault="003B552B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0BA1EEA8" w14:textId="77777777" w:rsidR="001C3D76" w:rsidRDefault="001C3D76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5E4D5AED" w14:textId="77777777" w:rsidR="003B552B" w:rsidRDefault="003B552B" w:rsidP="0018076A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8A62344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524D0E47" wp14:editId="7129A8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371475" cy="285750"/>
                      <wp:effectExtent l="0" t="0" r="28575" b="1905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0397DFAE" w14:textId="77777777" w:rsidR="00E6507C" w:rsidRDefault="00175E1A" w:rsidP="00E6507C"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0E47" id="Text Box 454" o:spid="_x0000_s1081" type="#_x0000_t202" style="position:absolute;left:0;text-align:left;margin-left:-4.65pt;margin-top:-.35pt;width:29.25pt;height:22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" fillcolor="#a9d18e" strokecolor="#00b050" strokeweight="1pt">
                      <v:textbox>
                        <w:txbxContent>
                          <w:p w14:paraId="0397DFAE" w14:textId="77777777" w:rsidR="00E6507C" w:rsidRDefault="00175E1A" w:rsidP="00E6507C">
                            <w: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CCEB4" w14:textId="77777777" w:rsidR="00E6507C" w:rsidRPr="00A86333" w:rsidRDefault="00E6507C" w:rsidP="00382B13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0D42CDF3" w14:textId="77777777" w:rsidR="001C3D76" w:rsidRPr="00F43B04" w:rsidRDefault="001C3D76" w:rsidP="001C3D76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Cream of Wheat</w:t>
            </w:r>
          </w:p>
          <w:p w14:paraId="56E38ECF" w14:textId="77777777" w:rsidR="00E6507C" w:rsidRDefault="001C3D76" w:rsidP="001C3D76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5274D5">
              <w:rPr>
                <w:rFonts w:ascii="Century Schoolbook" w:hAnsi="Century Schoolbook"/>
                <w:sz w:val="18"/>
                <w:szCs w:val="18"/>
              </w:rPr>
              <w:t>Chef’s Choice Fruit</w:t>
            </w:r>
          </w:p>
        </w:tc>
        <w:tc>
          <w:tcPr>
            <w:tcW w:w="2158" w:type="dxa"/>
          </w:tcPr>
          <w:p w14:paraId="72EA897E" w14:textId="77777777" w:rsidR="00E6507C" w:rsidRDefault="00E6507C" w:rsidP="00382B13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2AA98F00" w14:textId="77777777" w:rsidR="00E6507C" w:rsidRPr="00A86333" w:rsidRDefault="00E6507C" w:rsidP="00382B13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45DFBFF4" w14:textId="77777777" w:rsidR="00E6507C" w:rsidRDefault="00E6507C" w:rsidP="007E346E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3D3BC06" w14:textId="77777777" w:rsidR="00D03F5B" w:rsidRPr="00E94B1B" w:rsidRDefault="00D03F5B" w:rsidP="00D03F5B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5CE0F77D" w14:textId="77777777" w:rsidR="00E6507C" w:rsidRPr="00E94B1B" w:rsidRDefault="00E6507C" w:rsidP="00D03F5B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14:paraId="3D8350ED" w14:textId="77777777" w:rsidR="00E6507C" w:rsidRDefault="00E6507C" w:rsidP="007E346E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14678825" w14:textId="77777777" w:rsidR="00E6507C" w:rsidRDefault="00E6507C" w:rsidP="00E6507C">
      <w:pPr>
        <w:rPr>
          <w:rFonts w:ascii="Baskerville Old Face" w:hAnsi="Baskerville Old Face"/>
          <w:sz w:val="16"/>
          <w:szCs w:val="16"/>
        </w:rPr>
      </w:pPr>
    </w:p>
    <w:p w14:paraId="62DE9ED3" w14:textId="77777777" w:rsidR="00452F5C" w:rsidRDefault="00452F5C"/>
    <w:sectPr w:rsidR="00C81BF0" w:rsidSect="00E6507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7C"/>
    <w:rsid w:val="000002D6"/>
    <w:rsid w:val="00001847"/>
    <w:rsid w:val="00002903"/>
    <w:rsid w:val="000169D1"/>
    <w:rsid w:val="00023611"/>
    <w:rsid w:val="000236E7"/>
    <w:rsid w:val="00024484"/>
    <w:rsid w:val="00040C0C"/>
    <w:rsid w:val="000426B8"/>
    <w:rsid w:val="0005333A"/>
    <w:rsid w:val="00053B0D"/>
    <w:rsid w:val="0007654D"/>
    <w:rsid w:val="000867C4"/>
    <w:rsid w:val="00091216"/>
    <w:rsid w:val="000A1729"/>
    <w:rsid w:val="000A1B5F"/>
    <w:rsid w:val="000B2932"/>
    <w:rsid w:val="000B70A6"/>
    <w:rsid w:val="000C0896"/>
    <w:rsid w:val="000E5D6C"/>
    <w:rsid w:val="000F4A30"/>
    <w:rsid w:val="00111CA8"/>
    <w:rsid w:val="0011242E"/>
    <w:rsid w:val="00116DA7"/>
    <w:rsid w:val="001222ED"/>
    <w:rsid w:val="00134D7E"/>
    <w:rsid w:val="0014291E"/>
    <w:rsid w:val="00155529"/>
    <w:rsid w:val="0017118C"/>
    <w:rsid w:val="00172FCC"/>
    <w:rsid w:val="00175E1A"/>
    <w:rsid w:val="00177194"/>
    <w:rsid w:val="0018076A"/>
    <w:rsid w:val="001814D4"/>
    <w:rsid w:val="001865FF"/>
    <w:rsid w:val="001913AE"/>
    <w:rsid w:val="001A4D77"/>
    <w:rsid w:val="001B0EC5"/>
    <w:rsid w:val="001C3D76"/>
    <w:rsid w:val="001D1AB1"/>
    <w:rsid w:val="00211798"/>
    <w:rsid w:val="0023575A"/>
    <w:rsid w:val="0024497E"/>
    <w:rsid w:val="00245D03"/>
    <w:rsid w:val="002606A0"/>
    <w:rsid w:val="002616F3"/>
    <w:rsid w:val="002654B5"/>
    <w:rsid w:val="002707B4"/>
    <w:rsid w:val="002821FC"/>
    <w:rsid w:val="00290397"/>
    <w:rsid w:val="00292E7E"/>
    <w:rsid w:val="002957C0"/>
    <w:rsid w:val="002A4233"/>
    <w:rsid w:val="002B3B43"/>
    <w:rsid w:val="002E2C69"/>
    <w:rsid w:val="002E77B6"/>
    <w:rsid w:val="002F58DD"/>
    <w:rsid w:val="00301B14"/>
    <w:rsid w:val="003330ED"/>
    <w:rsid w:val="00342EE0"/>
    <w:rsid w:val="00361E4D"/>
    <w:rsid w:val="00364A83"/>
    <w:rsid w:val="00373816"/>
    <w:rsid w:val="003A138E"/>
    <w:rsid w:val="003A3CC5"/>
    <w:rsid w:val="003B18A5"/>
    <w:rsid w:val="003B552B"/>
    <w:rsid w:val="003E1703"/>
    <w:rsid w:val="003E759F"/>
    <w:rsid w:val="003F4C3D"/>
    <w:rsid w:val="00416EB1"/>
    <w:rsid w:val="00424840"/>
    <w:rsid w:val="004279FD"/>
    <w:rsid w:val="00452F5C"/>
    <w:rsid w:val="004612BD"/>
    <w:rsid w:val="00461C80"/>
    <w:rsid w:val="004B5113"/>
    <w:rsid w:val="004B7D4D"/>
    <w:rsid w:val="004C1977"/>
    <w:rsid w:val="004C3606"/>
    <w:rsid w:val="004E16D4"/>
    <w:rsid w:val="004F1D02"/>
    <w:rsid w:val="00506248"/>
    <w:rsid w:val="00511DFE"/>
    <w:rsid w:val="00513A6A"/>
    <w:rsid w:val="00514F2D"/>
    <w:rsid w:val="00521B10"/>
    <w:rsid w:val="005274D5"/>
    <w:rsid w:val="00531572"/>
    <w:rsid w:val="005315B2"/>
    <w:rsid w:val="005476EB"/>
    <w:rsid w:val="005505A2"/>
    <w:rsid w:val="00557D27"/>
    <w:rsid w:val="00565AEA"/>
    <w:rsid w:val="00581F33"/>
    <w:rsid w:val="00590EB4"/>
    <w:rsid w:val="005943B3"/>
    <w:rsid w:val="0059770B"/>
    <w:rsid w:val="005A165E"/>
    <w:rsid w:val="005B0C66"/>
    <w:rsid w:val="005C0098"/>
    <w:rsid w:val="005D5816"/>
    <w:rsid w:val="00611AE3"/>
    <w:rsid w:val="006640EE"/>
    <w:rsid w:val="00666E6F"/>
    <w:rsid w:val="00681E54"/>
    <w:rsid w:val="006B6DFF"/>
    <w:rsid w:val="006E15D4"/>
    <w:rsid w:val="006E61E3"/>
    <w:rsid w:val="006F33C0"/>
    <w:rsid w:val="006F588A"/>
    <w:rsid w:val="00713534"/>
    <w:rsid w:val="007214A8"/>
    <w:rsid w:val="0072558D"/>
    <w:rsid w:val="00753567"/>
    <w:rsid w:val="0075529E"/>
    <w:rsid w:val="007645C3"/>
    <w:rsid w:val="00782064"/>
    <w:rsid w:val="007D51B2"/>
    <w:rsid w:val="007E346E"/>
    <w:rsid w:val="007E7190"/>
    <w:rsid w:val="007F7280"/>
    <w:rsid w:val="00824A1A"/>
    <w:rsid w:val="0084154C"/>
    <w:rsid w:val="00852118"/>
    <w:rsid w:val="00867257"/>
    <w:rsid w:val="00871F73"/>
    <w:rsid w:val="00877D87"/>
    <w:rsid w:val="00885FE2"/>
    <w:rsid w:val="00890B5C"/>
    <w:rsid w:val="008A4539"/>
    <w:rsid w:val="008A59C4"/>
    <w:rsid w:val="008B4A44"/>
    <w:rsid w:val="008E09A9"/>
    <w:rsid w:val="008E3239"/>
    <w:rsid w:val="009209A6"/>
    <w:rsid w:val="009243F8"/>
    <w:rsid w:val="0092665D"/>
    <w:rsid w:val="009403B3"/>
    <w:rsid w:val="0094495D"/>
    <w:rsid w:val="00946598"/>
    <w:rsid w:val="00992036"/>
    <w:rsid w:val="00994117"/>
    <w:rsid w:val="009A5E93"/>
    <w:rsid w:val="009B3316"/>
    <w:rsid w:val="009B5567"/>
    <w:rsid w:val="009C06E4"/>
    <w:rsid w:val="009C32D7"/>
    <w:rsid w:val="009C52AD"/>
    <w:rsid w:val="009C632B"/>
    <w:rsid w:val="009D5B84"/>
    <w:rsid w:val="009E0C95"/>
    <w:rsid w:val="009F572C"/>
    <w:rsid w:val="00A01E41"/>
    <w:rsid w:val="00A133A5"/>
    <w:rsid w:val="00A2063E"/>
    <w:rsid w:val="00A25C02"/>
    <w:rsid w:val="00A555AD"/>
    <w:rsid w:val="00A60AC7"/>
    <w:rsid w:val="00A85F70"/>
    <w:rsid w:val="00AA5512"/>
    <w:rsid w:val="00AA6EAD"/>
    <w:rsid w:val="00AC0C66"/>
    <w:rsid w:val="00AF6E36"/>
    <w:rsid w:val="00B37142"/>
    <w:rsid w:val="00B527C0"/>
    <w:rsid w:val="00B845B0"/>
    <w:rsid w:val="00BC629A"/>
    <w:rsid w:val="00C17238"/>
    <w:rsid w:val="00C27A48"/>
    <w:rsid w:val="00C8184C"/>
    <w:rsid w:val="00CA5095"/>
    <w:rsid w:val="00CC7F78"/>
    <w:rsid w:val="00CE2954"/>
    <w:rsid w:val="00D03F5B"/>
    <w:rsid w:val="00D04A88"/>
    <w:rsid w:val="00D1752D"/>
    <w:rsid w:val="00D21BA3"/>
    <w:rsid w:val="00D252F6"/>
    <w:rsid w:val="00D32B25"/>
    <w:rsid w:val="00D42102"/>
    <w:rsid w:val="00D42C63"/>
    <w:rsid w:val="00DA326F"/>
    <w:rsid w:val="00DA37D0"/>
    <w:rsid w:val="00DA6829"/>
    <w:rsid w:val="00DB468B"/>
    <w:rsid w:val="00DB56EF"/>
    <w:rsid w:val="00DB7723"/>
    <w:rsid w:val="00DC19DB"/>
    <w:rsid w:val="00DC453E"/>
    <w:rsid w:val="00DC7457"/>
    <w:rsid w:val="00DD0A23"/>
    <w:rsid w:val="00DE5824"/>
    <w:rsid w:val="00DF2452"/>
    <w:rsid w:val="00DF7221"/>
    <w:rsid w:val="00E44712"/>
    <w:rsid w:val="00E6507C"/>
    <w:rsid w:val="00E662F5"/>
    <w:rsid w:val="00E744B5"/>
    <w:rsid w:val="00E827A4"/>
    <w:rsid w:val="00E94B1B"/>
    <w:rsid w:val="00EB2376"/>
    <w:rsid w:val="00EC7034"/>
    <w:rsid w:val="00ED374E"/>
    <w:rsid w:val="00ED40D6"/>
    <w:rsid w:val="00EE6929"/>
    <w:rsid w:val="00EF048B"/>
    <w:rsid w:val="00EF7DC2"/>
    <w:rsid w:val="00F0167F"/>
    <w:rsid w:val="00F21E7A"/>
    <w:rsid w:val="00F272F5"/>
    <w:rsid w:val="00F40AC7"/>
    <w:rsid w:val="00F541F8"/>
    <w:rsid w:val="00F70D23"/>
    <w:rsid w:val="00F81523"/>
    <w:rsid w:val="00F946F3"/>
    <w:rsid w:val="00FB0637"/>
    <w:rsid w:val="00FB367D"/>
    <w:rsid w:val="00FC18A4"/>
    <w:rsid w:val="00FC37A0"/>
    <w:rsid w:val="00FC4230"/>
    <w:rsid w:val="00FD3C9E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2872"/>
  <w15:chartTrackingRefBased/>
  <w15:docId w15:val="{22AE4B1F-AACB-41FC-B9AC-29069F92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2CB9-FD95-4BFD-B77E-7219DE17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nFair</dc:creator>
  <cp:keywords/>
  <dc:description/>
  <cp:lastModifiedBy>Teneysha Henry</cp:lastModifiedBy>
  <cp:revision>9</cp:revision>
  <cp:lastPrinted>2023-03-30T15:49:00Z</cp:lastPrinted>
  <dcterms:created xsi:type="dcterms:W3CDTF">2024-01-02T22:38:00Z</dcterms:created>
  <dcterms:modified xsi:type="dcterms:W3CDTF">2024-01-02T22:48:00Z</dcterms:modified>
</cp:coreProperties>
</file>